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7D0D25" w14:paraId="7505E84D" w14:textId="77777777" w:rsidTr="00086C3E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C1EEFC4" w14:textId="77777777" w:rsidR="00E043AC" w:rsidRPr="007D0D25" w:rsidRDefault="00E043AC" w:rsidP="00F75D36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lang w:eastAsia="pl-PL"/>
              </w:rPr>
              <w:t>WSSE w Bydgoszczy Dział Laboratoryjny</w:t>
            </w:r>
            <w:r w:rsidRPr="007D0D25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69E0ED8B" w14:textId="77777777" w:rsidR="00E043AC" w:rsidRPr="007D0D25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7D0D25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7D0D25">
              <w:rPr>
                <w:rFonts w:ascii="Arial" w:hAnsi="Arial" w:cs="Arial"/>
                <w:lang w:val="en-US" w:eastAsia="pl-PL"/>
              </w:rPr>
              <w:t>0</w:t>
            </w:r>
            <w:r w:rsidR="0034007C" w:rsidRPr="007D0D25">
              <w:rPr>
                <w:rFonts w:ascii="Arial" w:hAnsi="Arial" w:cs="Arial"/>
                <w:lang w:val="en-US" w:eastAsia="pl-PL"/>
              </w:rPr>
              <w:t>3</w:t>
            </w:r>
            <w:r w:rsidRPr="007D0D25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7D0D25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7D0D25">
              <w:rPr>
                <w:rFonts w:ascii="Arial" w:hAnsi="Arial" w:cs="Arial"/>
                <w:lang w:val="de-DE" w:eastAsia="pl-PL"/>
              </w:rPr>
              <w:t>,</w:t>
            </w:r>
            <w:r w:rsidRPr="007D0D25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7D0D25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7D0D25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7D0D25" w:rsidRPr="007D0D25" w14:paraId="2216E951" w14:textId="77777777" w:rsidTr="00EA70FE">
        <w:trPr>
          <w:trHeight w:val="119"/>
          <w:jc w:val="center"/>
        </w:trPr>
        <w:tc>
          <w:tcPr>
            <w:tcW w:w="107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88D70" w14:textId="77777777" w:rsidR="00E043AC" w:rsidRPr="007D0D25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7D0D25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7D0D25" w:rsidRPr="007D0D25" w14:paraId="4A97F503" w14:textId="77777777" w:rsidTr="00EA70FE">
        <w:trPr>
          <w:trHeight w:val="987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640183FE" w14:textId="77777777" w:rsidR="00EA70FE" w:rsidRPr="007D0D25" w:rsidRDefault="00EA70FE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0D25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A70FE" w:rsidRPr="007D0D25" w:rsidRDefault="00EA70FE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D860C6F" w14:textId="77777777" w:rsidR="00EA70FE" w:rsidRPr="007D0D25" w:rsidRDefault="00EA70FE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7D0D25">
              <w:rPr>
                <w:rFonts w:ascii="Arial" w:hAnsi="Arial" w:cs="Arial"/>
                <w:sz w:val="20"/>
                <w:szCs w:val="20"/>
              </w:rPr>
              <w:br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08F93E74" w14:textId="77777777" w:rsidTr="00EA70FE">
        <w:trPr>
          <w:trHeight w:val="989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0689421" w14:textId="77777777" w:rsidR="00E043AC" w:rsidRPr="007D0D25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7D0D25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922EEB" w14:textId="77777777" w:rsidR="00EA70FE" w:rsidRPr="007D0D25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</w:p>
          <w:p w14:paraId="529A42C3" w14:textId="20FB9BBC" w:rsidR="00EA70FE" w:rsidRPr="007D0D25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6A481D" w14:textId="77777777" w:rsidR="00EA70FE" w:rsidRPr="007D0D25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96A9B5" w14:textId="6559AD3B" w:rsidR="00E043AC" w:rsidRPr="007D0D25" w:rsidRDefault="00E043AC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D25" w:rsidRPr="007D0D25" w14:paraId="0C70C77F" w14:textId="77777777" w:rsidTr="00EA70FE">
        <w:trPr>
          <w:trHeight w:val="848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CDD965F" w14:textId="77777777" w:rsidR="00E043AC" w:rsidRPr="007D0D25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7D0D25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586D95" w14:textId="59A895DC" w:rsidR="00524CEA" w:rsidRPr="007D0D25" w:rsidRDefault="005159CD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3AC2D4" w14:textId="688C2ACC" w:rsidR="004F5518" w:rsidRPr="007D0D25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7D0D25">
        <w:rPr>
          <w:rFonts w:ascii="Arial" w:hAnsi="Arial" w:cs="Arial"/>
          <w:b/>
          <w:sz w:val="24"/>
          <w:szCs w:val="24"/>
        </w:rPr>
        <w:t>ZLECENIE BADAŃ</w:t>
      </w:r>
      <w:r w:rsidR="00E7323E" w:rsidRPr="007D0D25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7D0D25">
        <w:rPr>
          <w:rFonts w:ascii="Arial" w:hAnsi="Arial" w:cs="Arial"/>
          <w:b/>
          <w:sz w:val="24"/>
          <w:szCs w:val="24"/>
        </w:rPr>
        <w:t>L</w:t>
      </w:r>
      <w:r w:rsidR="00A244CE" w:rsidRPr="007D0D25">
        <w:rPr>
          <w:rFonts w:ascii="Arial" w:hAnsi="Arial" w:cs="Arial"/>
          <w:b/>
          <w:sz w:val="24"/>
          <w:szCs w:val="24"/>
        </w:rPr>
        <w:t>LS</w:t>
      </w:r>
      <w:r w:rsidR="00F76A56" w:rsidRPr="007D0D25">
        <w:rPr>
          <w:rFonts w:ascii="Arial" w:hAnsi="Arial" w:cs="Arial"/>
          <w:b/>
          <w:sz w:val="24"/>
          <w:szCs w:val="24"/>
        </w:rPr>
        <w:t>.</w:t>
      </w:r>
      <w:r w:rsidR="00E7323E" w:rsidRPr="007D0D25">
        <w:rPr>
          <w:rFonts w:ascii="Arial" w:hAnsi="Arial" w:cs="Arial"/>
          <w:b/>
          <w:sz w:val="24"/>
          <w:szCs w:val="24"/>
        </w:rPr>
        <w:t xml:space="preserve"> </w:t>
      </w:r>
      <w:r w:rsidR="00E7323E" w:rsidRPr="007D0D25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7D0D25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ab/>
      </w:r>
      <w:r w:rsidR="008F2D61" w:rsidRPr="007D0D25">
        <w:rPr>
          <w:rFonts w:ascii="Arial" w:hAnsi="Arial" w:cs="Arial"/>
          <w:sz w:val="16"/>
          <w:szCs w:val="16"/>
        </w:rPr>
        <w:t>nr</w:t>
      </w:r>
      <w:r w:rsidR="00BD60DC" w:rsidRPr="007D0D25">
        <w:rPr>
          <w:rFonts w:ascii="Arial" w:hAnsi="Arial" w:cs="Arial"/>
          <w:sz w:val="16"/>
          <w:szCs w:val="16"/>
        </w:rPr>
        <w:t xml:space="preserve"> zlecenia</w:t>
      </w:r>
      <w:r w:rsidR="00E7323E" w:rsidRPr="007D0D25">
        <w:rPr>
          <w:rFonts w:ascii="Arial" w:hAnsi="Arial" w:cs="Arial"/>
          <w:sz w:val="16"/>
          <w:szCs w:val="16"/>
        </w:rPr>
        <w:t xml:space="preserve"> </w:t>
      </w:r>
      <w:r w:rsidR="0075071C" w:rsidRPr="007D0D25">
        <w:rPr>
          <w:rFonts w:ascii="Arial" w:hAnsi="Arial" w:cs="Arial"/>
          <w:i/>
          <w:sz w:val="16"/>
          <w:szCs w:val="16"/>
        </w:rPr>
        <w:t>(</w:t>
      </w:r>
      <w:r w:rsidR="00BD60DC" w:rsidRPr="007D0D25">
        <w:rPr>
          <w:rFonts w:ascii="Arial" w:hAnsi="Arial" w:cs="Arial"/>
          <w:i/>
          <w:sz w:val="16"/>
          <w:szCs w:val="16"/>
        </w:rPr>
        <w:t>wypełnia Laboratorium</w:t>
      </w:r>
      <w:r w:rsidR="0075071C" w:rsidRPr="007D0D25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7D0D25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1. Cel badania</w:t>
      </w:r>
      <w:r w:rsidRPr="007D0D25">
        <w:rPr>
          <w:rStyle w:val="Odwoanieprzypisudolnego"/>
          <w:rFonts w:ascii="Arial" w:hAnsi="Arial" w:cs="Arial"/>
        </w:rPr>
        <w:footnoteReference w:id="1"/>
      </w:r>
      <w:r w:rsidRPr="007D0D25">
        <w:rPr>
          <w:rFonts w:ascii="Arial" w:hAnsi="Arial" w:cs="Arial"/>
        </w:rPr>
        <w:t>:</w:t>
      </w:r>
    </w:p>
    <w:p w14:paraId="633E1CF1" w14:textId="77777777" w:rsidR="00E043AC" w:rsidRPr="007D0D25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 xml:space="preserve">a) </w:t>
      </w:r>
      <w:r w:rsidR="00345981" w:rsidRPr="007D0D25">
        <w:rPr>
          <w:rFonts w:ascii="Arial" w:hAnsi="Arial" w:cs="Arial"/>
        </w:rPr>
        <w:t xml:space="preserve">wykonanie badań/pomiarów na </w:t>
      </w:r>
      <w:r w:rsidR="008F2D61" w:rsidRPr="007D0D25">
        <w:rPr>
          <w:rFonts w:ascii="Arial" w:hAnsi="Arial" w:cs="Arial"/>
        </w:rPr>
        <w:t xml:space="preserve">potrzeby stwierdzenia zgodności z </w:t>
      </w:r>
      <w:r w:rsidR="009635B2" w:rsidRPr="007D0D25">
        <w:rPr>
          <w:rFonts w:ascii="Arial" w:hAnsi="Arial" w:cs="Arial"/>
        </w:rPr>
        <w:t>wymaganiem</w:t>
      </w:r>
      <w:r w:rsidR="008F2D61" w:rsidRPr="007D0D25">
        <w:rPr>
          <w:rFonts w:ascii="Arial" w:hAnsi="Arial" w:cs="Arial"/>
        </w:rPr>
        <w:t xml:space="preserve"> lub specyfikacją:</w:t>
      </w:r>
    </w:p>
    <w:p w14:paraId="60E9379E" w14:textId="40A6DB03" w:rsidR="00E043AC" w:rsidRPr="007D0D25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</w:t>
      </w:r>
      <w:r w:rsidR="00291C91" w:rsidRPr="007D0D25">
        <w:rPr>
          <w:rFonts w:ascii="Arial" w:hAnsi="Arial" w:cs="Arial"/>
        </w:rPr>
        <w:t xml:space="preserve">pole elektromagnetyczne </w:t>
      </w:r>
      <w:r w:rsidR="00025100" w:rsidRPr="007D0D25">
        <w:rPr>
          <w:rFonts w:ascii="Arial" w:hAnsi="Arial" w:cs="Arial"/>
        </w:rPr>
        <w:t>w środowisku pracy</w:t>
      </w:r>
      <w:r w:rsidR="00B916F0" w:rsidRPr="007D0D25">
        <w:rPr>
          <w:rFonts w:ascii="Arial" w:hAnsi="Arial" w:cs="Arial"/>
        </w:rPr>
        <w:t xml:space="preserve"> </w:t>
      </w:r>
    </w:p>
    <w:p w14:paraId="6E07A214" w14:textId="77777777" w:rsidR="00865905" w:rsidRPr="007D0D25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11FEDB3E" w:rsidR="00291C91" w:rsidRPr="007D0D25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7D0D25">
        <w:rPr>
          <w:rFonts w:ascii="Arial" w:hAnsi="Arial" w:cs="Arial"/>
          <w:sz w:val="16"/>
          <w:szCs w:val="16"/>
        </w:rPr>
        <w:t>(Dz.U. 2018 poz. 331</w:t>
      </w:r>
      <w:r w:rsidR="00BD6506" w:rsidRPr="007D0D25">
        <w:rPr>
          <w:rFonts w:ascii="Arial" w:hAnsi="Arial" w:cs="Arial"/>
          <w:sz w:val="16"/>
          <w:szCs w:val="16"/>
        </w:rPr>
        <w:t>)</w:t>
      </w:r>
    </w:p>
    <w:p w14:paraId="3449A360" w14:textId="77777777" w:rsidR="00E043AC" w:rsidRPr="007D0D25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bookmarkEnd w:id="1"/>
      <w:r w:rsidRPr="007D0D25">
        <w:rPr>
          <w:rFonts w:ascii="Arial" w:hAnsi="Arial" w:cs="Arial"/>
        </w:rPr>
        <w:t xml:space="preserve"> </w:t>
      </w:r>
      <w:bookmarkStart w:id="2" w:name="Tekst47"/>
      <w:r w:rsidR="00291C91" w:rsidRPr="007D0D25">
        <w:rPr>
          <w:rFonts w:ascii="Arial" w:hAnsi="Arial" w:cs="Arial"/>
        </w:rPr>
        <w:t xml:space="preserve">pole elektromagnetyczne </w:t>
      </w:r>
      <w:bookmarkEnd w:id="2"/>
      <w:r w:rsidR="00025100" w:rsidRPr="007D0D25">
        <w:rPr>
          <w:rFonts w:ascii="Arial" w:hAnsi="Arial" w:cs="Arial"/>
        </w:rPr>
        <w:t>w środowisku</w:t>
      </w:r>
    </w:p>
    <w:p w14:paraId="080D74D7" w14:textId="671A0746" w:rsidR="00B02156" w:rsidRPr="007D0D25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7D0D25">
        <w:rPr>
          <w:rFonts w:ascii="Arial" w:hAnsi="Arial" w:cs="Arial"/>
          <w:sz w:val="16"/>
          <w:szCs w:val="16"/>
        </w:rPr>
        <w:t>dowisku (Dz.U. 2019 poz. 2448)</w:t>
      </w:r>
    </w:p>
    <w:p w14:paraId="07482337" w14:textId="7944FFE6" w:rsidR="00B02156" w:rsidRPr="007D0D25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7D0D25">
        <w:rPr>
          <w:rFonts w:ascii="Arial" w:hAnsi="Arial" w:cs="Arial"/>
          <w:sz w:val="16"/>
          <w:szCs w:val="16"/>
        </w:rPr>
        <w:t>odowisku (Dz.U. 2020 poz. 258</w:t>
      </w:r>
      <w:r w:rsidR="000055ED" w:rsidRPr="007D0D25">
        <w:rPr>
          <w:rFonts w:ascii="Arial" w:hAnsi="Arial" w:cs="Arial"/>
          <w:sz w:val="16"/>
          <w:szCs w:val="16"/>
        </w:rPr>
        <w:t>, Dz.U. 2022 poz. 1121</w:t>
      </w:r>
      <w:r w:rsidR="00EC402B" w:rsidRPr="007D0D25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7D0D25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testy specjalistyczne</w:t>
      </w:r>
      <w:r w:rsidR="00291C91" w:rsidRPr="007D0D25">
        <w:rPr>
          <w:rFonts w:ascii="Arial" w:hAnsi="Arial" w:cs="Arial"/>
        </w:rPr>
        <w:t xml:space="preserve"> w rentgenodiagnostyce</w:t>
      </w:r>
    </w:p>
    <w:p w14:paraId="26252938" w14:textId="6C95F7D8" w:rsidR="00E043AC" w:rsidRPr="007D0D25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U. 2022 poz. 2759).</w:t>
      </w:r>
    </w:p>
    <w:p w14:paraId="452DAEBA" w14:textId="2C247FC4" w:rsidR="00A12F41" w:rsidRPr="007D0D25" w:rsidRDefault="00A12F41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</w:t>
      </w:r>
      <w:r w:rsidR="00C83148" w:rsidRPr="007D0D25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50521D7E" w:rsidR="00C83148" w:rsidRPr="007D0D25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Załącznik nr 4 do Ustawy Prawo Atomowe (</w:t>
      </w:r>
      <w:r w:rsidR="002C7B8C" w:rsidRPr="007D0D25">
        <w:rPr>
          <w:rFonts w:ascii="Arial" w:hAnsi="Arial" w:cs="Arial"/>
          <w:sz w:val="16"/>
          <w:szCs w:val="16"/>
        </w:rPr>
        <w:t>Dz.U. z 2026 r. poz. 1</w:t>
      </w:r>
      <w:r w:rsidRPr="007D0D25">
        <w:rPr>
          <w:rFonts w:ascii="Arial" w:hAnsi="Arial" w:cs="Arial"/>
          <w:sz w:val="16"/>
          <w:szCs w:val="16"/>
        </w:rPr>
        <w:t>).</w:t>
      </w:r>
    </w:p>
    <w:p w14:paraId="5924DB3E" w14:textId="7E9F8915" w:rsidR="00C83148" w:rsidRPr="007D0D25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</w:t>
      </w:r>
      <w:r w:rsidR="00110AEB" w:rsidRPr="007D0D25">
        <w:rPr>
          <w:rFonts w:ascii="Arial" w:hAnsi="Arial" w:cs="Arial"/>
          <w:sz w:val="16"/>
          <w:szCs w:val="16"/>
        </w:rPr>
        <w:t xml:space="preserve"> </w:t>
      </w:r>
      <w:r w:rsidRPr="007D0D25">
        <w:rPr>
          <w:rFonts w:ascii="Arial" w:hAnsi="Arial" w:cs="Arial"/>
          <w:sz w:val="16"/>
          <w:szCs w:val="16"/>
        </w:rPr>
        <w:t xml:space="preserve">2006 </w:t>
      </w:r>
      <w:r w:rsidR="00D753B2" w:rsidRPr="007D0D25">
        <w:rPr>
          <w:rFonts w:ascii="Arial" w:hAnsi="Arial" w:cs="Arial"/>
          <w:sz w:val="16"/>
          <w:szCs w:val="16"/>
        </w:rPr>
        <w:t>N</w:t>
      </w:r>
      <w:r w:rsidRPr="007D0D25">
        <w:rPr>
          <w:rFonts w:ascii="Arial" w:hAnsi="Arial" w:cs="Arial"/>
          <w:sz w:val="16"/>
          <w:szCs w:val="16"/>
        </w:rPr>
        <w:t>r 180 poz.1325).</w:t>
      </w:r>
    </w:p>
    <w:p w14:paraId="4AD52D89" w14:textId="2C97A3F3" w:rsidR="003077C6" w:rsidRPr="007D0D25" w:rsidRDefault="003077C6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</w:t>
      </w:r>
      <w:r w:rsidR="005F0323" w:rsidRPr="007D0D25">
        <w:rPr>
          <w:rFonts w:ascii="Arial" w:hAnsi="Arial" w:cs="Arial"/>
        </w:rPr>
        <w:t>badania stężenia aktywności radionuklidów metodą spektrometrii promieniowania gamma z detektorem HPGe w żywności i paszach oraz w wodzie do spożycia przez ludzi</w:t>
      </w:r>
    </w:p>
    <w:p w14:paraId="40C64350" w14:textId="794246B5" w:rsidR="002B5316" w:rsidRPr="007D0D25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Rady Ministrów z dnia 27 kwietnia 2004 r. w sprawie wartości poziomów interwencyjnych dla poszczególnych rodzajów działań interwencyjnych oraz kryteriów odwołania tych działań (Dz.U. 20</w:t>
      </w:r>
      <w:r w:rsidR="00D753B2" w:rsidRPr="007D0D25">
        <w:rPr>
          <w:rFonts w:ascii="Arial" w:hAnsi="Arial" w:cs="Arial"/>
          <w:sz w:val="16"/>
          <w:szCs w:val="16"/>
        </w:rPr>
        <w:t>0</w:t>
      </w:r>
      <w:r w:rsidRPr="007D0D25">
        <w:rPr>
          <w:rFonts w:ascii="Arial" w:hAnsi="Arial" w:cs="Arial"/>
          <w:sz w:val="16"/>
          <w:szCs w:val="16"/>
        </w:rPr>
        <w:t xml:space="preserve">4 Nr 98 poz. </w:t>
      </w:r>
      <w:commentRangeStart w:id="3"/>
      <w:r w:rsidRPr="007D0D25">
        <w:rPr>
          <w:rFonts w:ascii="Arial" w:hAnsi="Arial" w:cs="Arial"/>
          <w:sz w:val="16"/>
          <w:szCs w:val="16"/>
        </w:rPr>
        <w:t>987</w:t>
      </w:r>
      <w:commentRangeEnd w:id="3"/>
      <w:r w:rsidRPr="007D0D25">
        <w:rPr>
          <w:rStyle w:val="Odwoaniedokomentarza"/>
          <w:rFonts w:ascii="Arial" w:hAnsi="Arial" w:cs="Arial"/>
        </w:rPr>
        <w:commentReference w:id="3"/>
      </w:r>
      <w:r w:rsidRPr="007D0D25">
        <w:rPr>
          <w:rFonts w:ascii="Arial" w:hAnsi="Arial" w:cs="Arial"/>
          <w:sz w:val="16"/>
          <w:szCs w:val="16"/>
        </w:rPr>
        <w:t>).</w:t>
      </w:r>
    </w:p>
    <w:p w14:paraId="0F72DF4C" w14:textId="4509C956" w:rsidR="002B5316" w:rsidRPr="007D0D25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U.</w:t>
      </w:r>
      <w:r w:rsidR="00207AA7" w:rsidRPr="007D0D25">
        <w:rPr>
          <w:rFonts w:ascii="Arial" w:hAnsi="Arial" w:cs="Arial"/>
          <w:sz w:val="16"/>
          <w:szCs w:val="16"/>
        </w:rPr>
        <w:t xml:space="preserve"> </w:t>
      </w:r>
      <w:r w:rsidRPr="007D0D25">
        <w:rPr>
          <w:rFonts w:ascii="Arial" w:hAnsi="Arial" w:cs="Arial"/>
          <w:sz w:val="16"/>
          <w:szCs w:val="16"/>
        </w:rPr>
        <w:t>2017 poz. 2294).</w:t>
      </w:r>
    </w:p>
    <w:p w14:paraId="7AAB06B5" w14:textId="77777777" w:rsidR="00E043AC" w:rsidRPr="007D0D25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 xml:space="preserve">innymi: </w:t>
      </w:r>
      <w:r w:rsidRPr="007D0D25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D25">
        <w:rPr>
          <w:rFonts w:ascii="Arial" w:hAnsi="Arial" w:cs="Arial"/>
          <w:lang w:eastAsia="pl-PL"/>
        </w:rPr>
        <w:instrText xml:space="preserve"> FORMTEXT </w:instrText>
      </w:r>
      <w:r w:rsidRPr="007D0D25">
        <w:rPr>
          <w:rFonts w:ascii="Arial" w:hAnsi="Arial" w:cs="Arial"/>
          <w:lang w:eastAsia="pl-PL"/>
        </w:rPr>
      </w:r>
      <w:r w:rsidRPr="007D0D25">
        <w:rPr>
          <w:rFonts w:ascii="Arial" w:hAnsi="Arial" w:cs="Arial"/>
          <w:lang w:eastAsia="pl-PL"/>
        </w:rPr>
        <w:fldChar w:fldCharType="separate"/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lang w:eastAsia="pl-PL"/>
        </w:rPr>
        <w:fldChar w:fldCharType="end"/>
      </w:r>
      <w:r w:rsidRPr="007D0D25">
        <w:rPr>
          <w:rFonts w:ascii="Arial" w:hAnsi="Arial" w:cs="Arial"/>
          <w:lang w:eastAsia="pl-PL"/>
        </w:rPr>
        <w:t xml:space="preserve"> </w:t>
      </w:r>
      <w:r w:rsidRPr="007D0D25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7D0D25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7D0D25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7D0D25">
        <w:rPr>
          <w:rFonts w:ascii="Arial" w:hAnsi="Arial" w:cs="Arial"/>
        </w:rPr>
        <w:t>b)</w:t>
      </w:r>
      <w:r w:rsidR="00025100" w:rsidRPr="007D0D25">
        <w:rPr>
          <w:rFonts w:ascii="Arial" w:hAnsi="Arial" w:cs="Arial"/>
        </w:rPr>
        <w:t xml:space="preserve"> inny</w:t>
      </w:r>
      <w:r w:rsidRPr="007D0D25">
        <w:rPr>
          <w:rFonts w:ascii="Arial" w:hAnsi="Arial" w:cs="Arial"/>
        </w:rPr>
        <w:t xml:space="preserve">: </w:t>
      </w:r>
      <w:r w:rsidRPr="007D0D25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D25">
        <w:rPr>
          <w:rFonts w:ascii="Arial" w:hAnsi="Arial" w:cs="Arial"/>
          <w:lang w:eastAsia="pl-PL"/>
        </w:rPr>
        <w:instrText xml:space="preserve"> FORMTEXT </w:instrText>
      </w:r>
      <w:r w:rsidRPr="007D0D25">
        <w:rPr>
          <w:rFonts w:ascii="Arial" w:hAnsi="Arial" w:cs="Arial"/>
          <w:lang w:eastAsia="pl-PL"/>
        </w:rPr>
      </w:r>
      <w:r w:rsidRPr="007D0D25">
        <w:rPr>
          <w:rFonts w:ascii="Arial" w:hAnsi="Arial" w:cs="Arial"/>
          <w:lang w:eastAsia="pl-PL"/>
        </w:rPr>
        <w:fldChar w:fldCharType="separate"/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noProof/>
          <w:lang w:eastAsia="pl-PL"/>
        </w:rPr>
        <w:t> </w:t>
      </w:r>
      <w:r w:rsidRPr="007D0D25">
        <w:rPr>
          <w:rFonts w:ascii="Arial" w:hAnsi="Arial" w:cs="Arial"/>
          <w:lang w:eastAsia="pl-PL"/>
        </w:rPr>
        <w:fldChar w:fldCharType="end"/>
      </w:r>
      <w:r w:rsidRPr="007D0D25">
        <w:rPr>
          <w:rFonts w:ascii="Arial" w:hAnsi="Arial" w:cs="Arial"/>
          <w:lang w:eastAsia="pl-PL"/>
        </w:rPr>
        <w:t xml:space="preserve"> </w:t>
      </w:r>
      <w:r w:rsidRPr="007D0D25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7D0D25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7D0D25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lastRenderedPageBreak/>
        <w:t xml:space="preserve">2. Stwierdzenie </w:t>
      </w:r>
      <w:r w:rsidR="009635B2" w:rsidRPr="007D0D25">
        <w:rPr>
          <w:rFonts w:ascii="Arial" w:hAnsi="Arial" w:cs="Arial"/>
        </w:rPr>
        <w:t>zgodności z wymaganiem</w:t>
      </w:r>
      <w:r w:rsidRPr="007D0D25">
        <w:rPr>
          <w:rFonts w:ascii="Arial" w:hAnsi="Arial" w:cs="Arial"/>
        </w:rPr>
        <w:t xml:space="preserve"> lub specyfikacją: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nie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tak, zgodnie z zasadą:</w:t>
      </w:r>
    </w:p>
    <w:p w14:paraId="03671B38" w14:textId="72E7F467" w:rsidR="008F2D61" w:rsidRPr="007D0D25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4" w:name="_Hlk31791512"/>
      <w:r w:rsidRPr="007D0D25">
        <w:rPr>
          <w:rFonts w:ascii="Arial" w:hAnsi="Arial" w:cs="Arial"/>
        </w:rPr>
        <w:t>a)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określoną w pkt 1a</w:t>
      </w:r>
      <w:r w:rsidR="00C80271" w:rsidRPr="007D0D25">
        <w:rPr>
          <w:rFonts w:ascii="Arial" w:hAnsi="Arial" w:cs="Arial"/>
        </w:rPr>
        <w:t xml:space="preserve"> (dotyczy pkt I </w:t>
      </w:r>
      <w:r w:rsidR="00B033A3" w:rsidRPr="007D0D25">
        <w:rPr>
          <w:rFonts w:ascii="Arial" w:hAnsi="Arial" w:cs="Arial"/>
        </w:rPr>
        <w:t>i</w:t>
      </w:r>
      <w:r w:rsidR="00C80271" w:rsidRPr="007D0D25">
        <w:rPr>
          <w:rFonts w:ascii="Arial" w:hAnsi="Arial" w:cs="Arial"/>
        </w:rPr>
        <w:t xml:space="preserve"> II)</w:t>
      </w:r>
      <w:r w:rsidRPr="007D0D25">
        <w:rPr>
          <w:rFonts w:ascii="Arial" w:hAnsi="Arial" w:cs="Arial"/>
        </w:rPr>
        <w:t>,</w:t>
      </w:r>
    </w:p>
    <w:p w14:paraId="258BEFAA" w14:textId="5F38C0A1" w:rsidR="008F2D61" w:rsidRPr="007D0D25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b)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w oparciu o pasmo ochronne</w:t>
      </w:r>
      <w:r w:rsidR="00951733" w:rsidRPr="007D0D25">
        <w:rPr>
          <w:rFonts w:ascii="Arial" w:hAnsi="Arial" w:cs="Arial"/>
        </w:rPr>
        <w:t>,</w:t>
      </w:r>
    </w:p>
    <w:p w14:paraId="6EA3A9A2" w14:textId="77777777" w:rsidR="00D1533C" w:rsidRPr="007D0D25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c)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w oparciu o zasadę prostej akceptacji.</w:t>
      </w:r>
    </w:p>
    <w:p w14:paraId="047608B4" w14:textId="48BBFB47" w:rsidR="008F2D61" w:rsidRPr="007D0D25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4"/>
    <w:p w14:paraId="3F38A0DB" w14:textId="556459B0" w:rsidR="0078381C" w:rsidRPr="007D0D25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D0D25">
        <w:rPr>
          <w:rFonts w:ascii="Arial" w:hAnsi="Arial" w:cs="Arial"/>
        </w:rPr>
        <w:t xml:space="preserve">3. Zakres badań: </w:t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zgodnie z ofertą/umową nr: </w:t>
      </w:r>
      <w:r w:rsidRPr="007D0D25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7D0D25">
        <w:rPr>
          <w:rFonts w:ascii="Arial" w:hAnsi="Arial" w:cs="Arial"/>
          <w:lang w:eastAsia="pl-PL"/>
        </w:rPr>
        <w:instrText xml:space="preserve"> FORMTEXT </w:instrText>
      </w:r>
      <w:r w:rsidRPr="007D0D25">
        <w:rPr>
          <w:rFonts w:ascii="Arial" w:hAnsi="Arial" w:cs="Arial"/>
          <w:lang w:eastAsia="pl-PL"/>
        </w:rPr>
      </w:r>
      <w:r w:rsidRPr="007D0D25">
        <w:rPr>
          <w:rFonts w:ascii="Arial" w:hAnsi="Arial" w:cs="Arial"/>
          <w:lang w:eastAsia="pl-PL"/>
        </w:rPr>
        <w:fldChar w:fldCharType="separate"/>
      </w:r>
      <w:r w:rsidRPr="007D0D25">
        <w:rPr>
          <w:rFonts w:ascii="Arial" w:hAnsi="Arial" w:cs="Arial"/>
          <w:lang w:eastAsia="pl-PL"/>
        </w:rPr>
        <w:t> </w:t>
      </w:r>
      <w:r w:rsidRPr="007D0D25">
        <w:rPr>
          <w:rFonts w:ascii="Arial" w:hAnsi="Arial" w:cs="Arial"/>
          <w:lang w:eastAsia="pl-PL"/>
        </w:rPr>
        <w:t> </w:t>
      </w:r>
      <w:r w:rsidRPr="007D0D25">
        <w:rPr>
          <w:rFonts w:ascii="Arial" w:hAnsi="Arial" w:cs="Arial"/>
          <w:lang w:eastAsia="pl-PL"/>
        </w:rPr>
        <w:t> </w:t>
      </w:r>
      <w:r w:rsidRPr="007D0D25">
        <w:rPr>
          <w:rFonts w:ascii="Arial" w:hAnsi="Arial" w:cs="Arial"/>
          <w:lang w:eastAsia="pl-PL"/>
        </w:rPr>
        <w:t> </w:t>
      </w:r>
      <w:r w:rsidRPr="007D0D25">
        <w:rPr>
          <w:rFonts w:ascii="Arial" w:hAnsi="Arial" w:cs="Arial"/>
          <w:lang w:eastAsia="pl-PL"/>
        </w:rPr>
        <w:t> </w:t>
      </w:r>
      <w:r w:rsidRPr="007D0D25">
        <w:rPr>
          <w:rFonts w:ascii="Arial" w:hAnsi="Arial" w:cs="Arial"/>
          <w:lang w:eastAsia="pl-PL"/>
        </w:rPr>
        <w:fldChar w:fldCharType="end"/>
      </w:r>
      <w:r w:rsidRPr="007D0D25">
        <w:rPr>
          <w:rFonts w:ascii="Arial" w:hAnsi="Arial" w:cs="Arial"/>
          <w:lang w:eastAsia="pl-PL"/>
        </w:rPr>
        <w:t xml:space="preserve"> </w:t>
      </w:r>
      <w:r w:rsidRPr="007D0D25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7D0D25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D0D25">
        <w:rPr>
          <w:rFonts w:ascii="Arial" w:hAnsi="Arial" w:cs="Arial"/>
          <w:lang w:eastAsia="pl-PL"/>
        </w:rPr>
        <w:tab/>
      </w:r>
      <w:r w:rsidR="00E043AC" w:rsidRPr="007D0D25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7D0D25">
        <w:rPr>
          <w:rFonts w:ascii="Arial" w:hAnsi="Arial" w:cs="Arial"/>
        </w:rPr>
        <w:instrText xml:space="preserve"> FORMCHECKBOX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</w:rPr>
        <w:fldChar w:fldCharType="end"/>
      </w:r>
      <w:r w:rsidR="00E043AC" w:rsidRPr="007D0D25">
        <w:rPr>
          <w:rFonts w:ascii="Arial" w:hAnsi="Arial" w:cs="Arial"/>
        </w:rPr>
        <w:t xml:space="preserve"> określam w poniższej tabeli</w:t>
      </w:r>
      <w:r w:rsidRPr="007D0D25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7D0D25" w:rsidRPr="007D0D25" w14:paraId="1598D2C1" w14:textId="77777777" w:rsidTr="00B62851">
        <w:tc>
          <w:tcPr>
            <w:tcW w:w="442" w:type="pct"/>
            <w:vAlign w:val="center"/>
          </w:tcPr>
          <w:p w14:paraId="12CD83B0" w14:textId="77777777" w:rsidR="00E043AC" w:rsidRPr="007D0D25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vAlign w:val="center"/>
          </w:tcPr>
          <w:p w14:paraId="7141B473" w14:textId="77777777" w:rsidR="00E043AC" w:rsidRPr="007D0D25" w:rsidRDefault="00E043AC" w:rsidP="002C50BE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Nazwa urządzenia/</w:t>
            </w:r>
            <w:r w:rsidRPr="007D0D25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vAlign w:val="center"/>
          </w:tcPr>
          <w:p w14:paraId="00B4A4DB" w14:textId="01F57169" w:rsidR="00E043AC" w:rsidRPr="007D0D25" w:rsidRDefault="00E043AC" w:rsidP="002C50BE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vAlign w:val="center"/>
          </w:tcPr>
          <w:p w14:paraId="2D250973" w14:textId="77777777" w:rsidR="00E043AC" w:rsidRPr="007D0D25" w:rsidRDefault="00E043AC" w:rsidP="002C50BE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7D0D25" w:rsidRDefault="00E043AC" w:rsidP="002C50BE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vAlign w:val="center"/>
          </w:tcPr>
          <w:p w14:paraId="6CF1DC2E" w14:textId="77777777" w:rsidR="00E043AC" w:rsidRPr="007D0D25" w:rsidRDefault="00E043AC" w:rsidP="002C50BE">
            <w:pPr>
              <w:jc w:val="left"/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t>Miejsce eksploatacji urządzenia</w:t>
            </w:r>
          </w:p>
        </w:tc>
      </w:tr>
      <w:tr w:rsidR="007D0D25" w:rsidRPr="007D0D25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5" w:name="Tekst93"/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7" w:type="pct"/>
            <w:vAlign w:val="center"/>
          </w:tcPr>
          <w:p w14:paraId="6C8AB53E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</w:tr>
      <w:tr w:rsidR="007D0D25" w:rsidRPr="007D0D25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</w:tr>
      <w:tr w:rsidR="007D0D25" w:rsidRPr="007D0D25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</w:tr>
      <w:tr w:rsidR="007D0D25" w:rsidRPr="007D0D25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</w:tr>
      <w:tr w:rsidR="007D0D25" w:rsidRPr="007D0D25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7D0D25" w:rsidRDefault="00E043AC" w:rsidP="00F75D36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7D0D25">
              <w:rPr>
                <w:rFonts w:ascii="Arial" w:hAnsi="Arial" w:cs="Arial"/>
              </w:rPr>
              <w:instrText xml:space="preserve"> FORMTEXT </w:instrText>
            </w:r>
            <w:r w:rsidRPr="007D0D25">
              <w:rPr>
                <w:rFonts w:ascii="Arial" w:hAnsi="Arial" w:cs="Arial"/>
              </w:rPr>
            </w:r>
            <w:r w:rsidRPr="007D0D25">
              <w:rPr>
                <w:rFonts w:ascii="Arial" w:hAnsi="Arial" w:cs="Arial"/>
              </w:rPr>
              <w:fldChar w:fldCharType="separate"/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 xml:space="preserve"> 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  <w:noProof/>
              </w:rPr>
              <w:t> </w:t>
            </w:r>
            <w:r w:rsidRPr="007D0D25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7D0D25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7D0D25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 xml:space="preserve">4. Inne ustalenia: </w:t>
      </w:r>
      <w:r w:rsidRPr="007D0D25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6" w:name="Tekst42"/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</w:rPr>
        <w:fldChar w:fldCharType="end"/>
      </w:r>
      <w:bookmarkEnd w:id="6"/>
      <w:r w:rsidRPr="007D0D25">
        <w:rPr>
          <w:rFonts w:ascii="Arial" w:hAnsi="Arial" w:cs="Arial"/>
        </w:rPr>
        <w:t xml:space="preserve"> </w:t>
      </w:r>
      <w:r w:rsidRPr="007D0D25">
        <w:rPr>
          <w:rFonts w:ascii="Arial" w:hAnsi="Arial" w:cs="Arial"/>
          <w:sz w:val="18"/>
          <w:szCs w:val="18"/>
        </w:rPr>
        <w:tab/>
      </w:r>
      <w:bookmarkStart w:id="7" w:name="Wybór11"/>
      <w:r w:rsidR="00880CDA" w:rsidRPr="007D0D25">
        <w:rPr>
          <w:rFonts w:ascii="Arial" w:hAnsi="Arial" w:cs="Arial"/>
        </w:rPr>
        <w:tab/>
      </w:r>
      <w:bookmarkEnd w:id="7"/>
    </w:p>
    <w:p w14:paraId="61F6569D" w14:textId="77777777" w:rsidR="00E043AC" w:rsidRPr="007D0D25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</w:rPr>
        <w:t>5</w:t>
      </w:r>
      <w:r w:rsidR="00E043AC" w:rsidRPr="007D0D25">
        <w:rPr>
          <w:rFonts w:ascii="Arial" w:hAnsi="Arial" w:cs="Arial"/>
        </w:rPr>
        <w:t>. Proponowany termin pobrania (</w:t>
      </w:r>
      <w:r w:rsidR="000C3C5D" w:rsidRPr="007D0D25">
        <w:rPr>
          <w:rFonts w:ascii="Arial" w:hAnsi="Arial" w:cs="Arial"/>
        </w:rPr>
        <w:t>otrzymania</w:t>
      </w:r>
      <w:r w:rsidR="00E043AC" w:rsidRPr="007D0D25">
        <w:rPr>
          <w:rFonts w:ascii="Arial" w:hAnsi="Arial" w:cs="Arial"/>
        </w:rPr>
        <w:t>) próbek</w:t>
      </w:r>
      <w:r w:rsidR="000C3C5D" w:rsidRPr="007D0D25">
        <w:rPr>
          <w:rFonts w:ascii="Arial" w:hAnsi="Arial" w:cs="Arial"/>
        </w:rPr>
        <w:t>/wykonania pomiarów</w:t>
      </w:r>
      <w:r w:rsidR="00E043AC" w:rsidRPr="007D0D25">
        <w:rPr>
          <w:rFonts w:ascii="Arial" w:hAnsi="Arial" w:cs="Arial"/>
        </w:rPr>
        <w:t xml:space="preserve">: </w:t>
      </w:r>
      <w:r w:rsidR="00E043AC"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D0D25">
        <w:rPr>
          <w:rFonts w:ascii="Arial" w:hAnsi="Arial" w:cs="Arial"/>
        </w:rPr>
        <w:instrText xml:space="preserve"> FORMTEXT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</w:rPr>
        <w:fldChar w:fldCharType="end"/>
      </w:r>
      <w:r w:rsidR="00E043AC" w:rsidRPr="007D0D25">
        <w:rPr>
          <w:rFonts w:ascii="Arial" w:hAnsi="Arial" w:cs="Arial"/>
        </w:rPr>
        <w:t xml:space="preserve"> </w:t>
      </w:r>
      <w:r w:rsidR="00E043AC" w:rsidRPr="007D0D25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7D0D25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6. Próbki</w:t>
      </w:r>
      <w:r w:rsidR="00955422" w:rsidRPr="007D0D25">
        <w:rPr>
          <w:rFonts w:ascii="Arial" w:hAnsi="Arial" w:cs="Arial"/>
        </w:rPr>
        <w:t xml:space="preserve"> po badaniach pozostają do dyspozycji Laboratorium.</w:t>
      </w:r>
    </w:p>
    <w:p w14:paraId="427D0A56" w14:textId="77777777" w:rsidR="004A1E81" w:rsidRPr="007D0D25" w:rsidRDefault="00E043AC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 xml:space="preserve">7. </w:t>
      </w:r>
      <w:r w:rsidR="004A1E81" w:rsidRPr="007D0D25">
        <w:rPr>
          <w:rFonts w:ascii="Arial" w:hAnsi="Arial" w:cs="Arial"/>
        </w:rPr>
        <w:t>Forma przekazania sprawozdania z badań:</w:t>
      </w:r>
      <w:r w:rsidR="004A1E81" w:rsidRPr="007D0D25">
        <w:rPr>
          <w:rFonts w:ascii="Arial" w:hAnsi="Arial" w:cs="Arial"/>
        </w:rPr>
        <w:tab/>
      </w:r>
    </w:p>
    <w:p w14:paraId="52026C6B" w14:textId="114EBE76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</w:t>
      </w:r>
      <w:bookmarkStart w:id="8" w:name="_Hlk29798567"/>
      <w:r w:rsidR="00777116" w:rsidRPr="007D0D25">
        <w:rPr>
          <w:rFonts w:ascii="Arial" w:hAnsi="Arial" w:cs="Arial"/>
        </w:rPr>
        <w:t>e-Doręczenia</w:t>
      </w:r>
    </w:p>
    <w:p w14:paraId="30E38331" w14:textId="1C4EC13E" w:rsidR="00E62E87" w:rsidRPr="007D0D25" w:rsidRDefault="00E62E87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(proszę podać hasło umożliwiające odczytanie zaszyfrowanego sprawozdania z badań</w:t>
      </w:r>
      <w:r w:rsidRPr="007D0D25">
        <w:rPr>
          <w:rFonts w:ascii="Arial" w:hAnsi="Arial" w:cs="Arial"/>
          <w:vertAlign w:val="superscript"/>
        </w:rPr>
        <w:footnoteReference w:id="2"/>
      </w:r>
      <w:r w:rsidRPr="007D0D25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ab/>
        <w:t>)</w:t>
      </w:r>
    </w:p>
    <w:bookmarkEnd w:id="8"/>
    <w:p w14:paraId="42062348" w14:textId="77777777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e-mailem na adres </w:t>
      </w:r>
      <w:r w:rsidRPr="007D0D25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</w:t>
      </w:r>
    </w:p>
    <w:p w14:paraId="008455E8" w14:textId="47E2DD89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(proszę podać hasło umożliwiające odczytanie zaszyfrowanego sprawozdania z badań</w:t>
      </w:r>
      <w:r w:rsidR="00E62E87" w:rsidRPr="007D0D25">
        <w:rPr>
          <w:rFonts w:ascii="Arial" w:hAnsi="Arial" w:cs="Arial"/>
          <w:vertAlign w:val="superscript"/>
        </w:rPr>
        <w:t>2</w:t>
      </w:r>
      <w:r w:rsidRPr="007D0D25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t> </w:t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ab/>
        <w:t>)</w:t>
      </w:r>
    </w:p>
    <w:p w14:paraId="6FE0431A" w14:textId="77777777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bookmarkEnd w:id="9"/>
      <w:r w:rsidRPr="007D0D25">
        <w:rPr>
          <w:rFonts w:ascii="Arial" w:hAnsi="Arial" w:cs="Arial"/>
        </w:rPr>
        <w:t xml:space="preserve"> pocztą</w:t>
      </w:r>
      <w:r w:rsidRPr="007D0D25">
        <w:rPr>
          <w:rFonts w:ascii="Arial" w:hAnsi="Arial" w:cs="Arial"/>
          <w:vertAlign w:val="superscript"/>
        </w:rPr>
        <w:t>*</w:t>
      </w:r>
      <w:r w:rsidRPr="007D0D25">
        <w:rPr>
          <w:rFonts w:ascii="Arial" w:hAnsi="Arial" w:cs="Arial"/>
        </w:rPr>
        <w:t xml:space="preserve"> </w:t>
      </w:r>
    </w:p>
    <w:p w14:paraId="097B2187" w14:textId="77777777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7D0D25">
        <w:rPr>
          <w:rFonts w:ascii="Arial" w:hAnsi="Arial" w:cs="Arial"/>
        </w:rPr>
        <w:instrText xml:space="preserve"> FORMCHECKBOX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 xml:space="preserve"> odbiór osobisty</w:t>
      </w:r>
      <w:r w:rsidRPr="007D0D25">
        <w:rPr>
          <w:rFonts w:ascii="Arial" w:hAnsi="Arial" w:cs="Arial"/>
          <w:vertAlign w:val="superscript"/>
        </w:rPr>
        <w:t>*</w:t>
      </w:r>
      <w:r w:rsidRPr="007D0D25">
        <w:rPr>
          <w:rFonts w:ascii="Arial" w:hAnsi="Arial" w:cs="Arial"/>
        </w:rPr>
        <w:t xml:space="preserve">  (za okazaniem upoważnienia do odbioru) </w:t>
      </w:r>
    </w:p>
    <w:p w14:paraId="53C1F868" w14:textId="77777777" w:rsidR="004A1E81" w:rsidRPr="007D0D25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  <w:vertAlign w:val="superscript"/>
        </w:rPr>
        <w:t xml:space="preserve">* </w:t>
      </w:r>
      <w:r w:rsidRPr="007D0D25">
        <w:rPr>
          <w:rFonts w:ascii="Arial" w:hAnsi="Arial" w:cs="Arial"/>
        </w:rPr>
        <w:t>odwzorowanie papierowe wersji cyfrowej</w:t>
      </w:r>
    </w:p>
    <w:p w14:paraId="43511023" w14:textId="536388BE" w:rsidR="00E043AC" w:rsidRPr="007D0D25" w:rsidRDefault="00D46656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t>8</w:t>
      </w:r>
      <w:r w:rsidR="00E043AC" w:rsidRPr="007D0D25">
        <w:rPr>
          <w:rFonts w:ascii="Arial" w:hAnsi="Arial" w:cs="Arial"/>
        </w:rPr>
        <w:t>. Forma płatności:</w:t>
      </w:r>
      <w:r w:rsidR="004E78FA" w:rsidRPr="007D0D25">
        <w:rPr>
          <w:rFonts w:ascii="Arial" w:hAnsi="Arial" w:cs="Arial"/>
        </w:rPr>
        <w:tab/>
      </w:r>
      <w:r w:rsidR="00E043AC" w:rsidRPr="007D0D25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7D0D25">
        <w:rPr>
          <w:rFonts w:ascii="Arial" w:hAnsi="Arial" w:cs="Arial"/>
        </w:rPr>
        <w:instrText xml:space="preserve"> FORMCHECKBOX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</w:rPr>
        <w:fldChar w:fldCharType="end"/>
      </w:r>
      <w:bookmarkEnd w:id="10"/>
      <w:r w:rsidR="007A57EF" w:rsidRPr="007D0D25">
        <w:rPr>
          <w:rFonts w:ascii="Arial" w:hAnsi="Arial" w:cs="Arial"/>
        </w:rPr>
        <w:t xml:space="preserve"> gotówka</w:t>
      </w:r>
      <w:r w:rsidR="004E78FA" w:rsidRPr="007D0D25">
        <w:rPr>
          <w:rFonts w:ascii="Arial" w:hAnsi="Arial" w:cs="Arial"/>
        </w:rPr>
        <w:tab/>
      </w:r>
      <w:r w:rsidR="00761A78" w:rsidRPr="007D0D25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7D0D25">
        <w:rPr>
          <w:rFonts w:ascii="Arial" w:hAnsi="Arial" w:cs="Arial"/>
        </w:rPr>
        <w:instrText xml:space="preserve"> FORMCHECKBOX </w:instrText>
      </w:r>
      <w:r w:rsidR="00761A78" w:rsidRPr="007D0D25">
        <w:rPr>
          <w:rFonts w:ascii="Arial" w:hAnsi="Arial" w:cs="Arial"/>
        </w:rPr>
      </w:r>
      <w:r w:rsidR="00761A78" w:rsidRPr="007D0D25">
        <w:rPr>
          <w:rFonts w:ascii="Arial" w:hAnsi="Arial" w:cs="Arial"/>
        </w:rPr>
        <w:fldChar w:fldCharType="separate"/>
      </w:r>
      <w:r w:rsidR="00761A78" w:rsidRPr="007D0D25">
        <w:rPr>
          <w:rFonts w:ascii="Arial" w:hAnsi="Arial" w:cs="Arial"/>
        </w:rPr>
        <w:fldChar w:fldCharType="end"/>
      </w:r>
      <w:r w:rsidR="00761A78" w:rsidRPr="007D0D25">
        <w:rPr>
          <w:rFonts w:ascii="Arial" w:hAnsi="Arial" w:cs="Arial"/>
        </w:rPr>
        <w:t xml:space="preserve"> karta płatnicza </w:t>
      </w:r>
      <w:r w:rsidR="00761A78" w:rsidRPr="007D0D25">
        <w:rPr>
          <w:rFonts w:ascii="Arial" w:hAnsi="Arial" w:cs="Arial"/>
        </w:rPr>
        <w:tab/>
        <w:t xml:space="preserve">  </w:t>
      </w:r>
      <w:r w:rsidR="00E043AC" w:rsidRPr="007D0D25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7D0D25">
        <w:rPr>
          <w:rFonts w:ascii="Arial" w:hAnsi="Arial" w:cs="Arial"/>
        </w:rPr>
        <w:instrText xml:space="preserve"> FORMCHECKBOX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</w:rPr>
        <w:fldChar w:fldCharType="end"/>
      </w:r>
      <w:r w:rsidR="00E043AC" w:rsidRPr="007D0D25">
        <w:rPr>
          <w:rFonts w:ascii="Arial" w:hAnsi="Arial" w:cs="Arial"/>
        </w:rPr>
        <w:t xml:space="preserve"> przelew </w:t>
      </w:r>
    </w:p>
    <w:p w14:paraId="76572E02" w14:textId="3BD01B05" w:rsidR="00C01165" w:rsidRPr="007D0D25" w:rsidRDefault="007108DA" w:rsidP="00212F98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>9</w:t>
      </w:r>
      <w:r w:rsidR="00C01165" w:rsidRPr="007D0D25">
        <w:rPr>
          <w:rFonts w:ascii="Arial" w:hAnsi="Arial" w:cs="Arial"/>
        </w:rPr>
        <w:t xml:space="preserve">. </w:t>
      </w:r>
      <w:r w:rsidR="00212F98" w:rsidRPr="007D0D25">
        <w:rPr>
          <w:rFonts w:ascii="Arial" w:hAnsi="Arial" w:cs="Arial"/>
        </w:rPr>
        <w:t>Przekazanie faktury na platformę Krajowy System e-Faktur (KSeF).</w:t>
      </w:r>
    </w:p>
    <w:p w14:paraId="17E4E5C9" w14:textId="71F67827" w:rsidR="00E043AC" w:rsidRPr="007D0D25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>10</w:t>
      </w:r>
      <w:r w:rsidR="00E043AC" w:rsidRPr="007D0D25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D0D25">
        <w:rPr>
          <w:rFonts w:ascii="Arial" w:hAnsi="Arial" w:cs="Arial"/>
        </w:rPr>
        <w:instrText xml:space="preserve"> FORMTEXT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</w:rPr>
        <w:fldChar w:fldCharType="end"/>
      </w:r>
      <w:r w:rsidR="00E043AC" w:rsidRPr="007D0D25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7D0D25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ab/>
      </w:r>
      <w:r w:rsidR="00E043AC" w:rsidRPr="007D0D25">
        <w:rPr>
          <w:rFonts w:ascii="Arial" w:hAnsi="Arial" w:cs="Arial"/>
        </w:rPr>
        <w:t xml:space="preserve">tel.: </w:t>
      </w:r>
      <w:r w:rsidR="00E043AC"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D0D25">
        <w:rPr>
          <w:rFonts w:ascii="Arial" w:hAnsi="Arial" w:cs="Arial"/>
        </w:rPr>
        <w:instrText xml:space="preserve"> FORMTEXT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</w:rPr>
        <w:fldChar w:fldCharType="end"/>
      </w:r>
      <w:r w:rsidR="00F01AAB" w:rsidRPr="007D0D25">
        <w:rPr>
          <w:rFonts w:ascii="Arial" w:hAnsi="Arial" w:cs="Arial"/>
        </w:rPr>
        <w:t xml:space="preserve"> </w:t>
      </w:r>
      <w:r w:rsidRPr="007D0D25">
        <w:rPr>
          <w:rFonts w:ascii="Arial" w:hAnsi="Arial" w:cs="Arial"/>
          <w:sz w:val="18"/>
          <w:szCs w:val="18"/>
        </w:rPr>
        <w:tab/>
      </w:r>
      <w:r w:rsidR="00E043AC" w:rsidRPr="007D0D25">
        <w:rPr>
          <w:rFonts w:ascii="Arial" w:hAnsi="Arial" w:cs="Arial"/>
        </w:rPr>
        <w:tab/>
        <w:t xml:space="preserve">e-mail: </w:t>
      </w:r>
      <w:r w:rsidR="00E043AC"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7D0D25">
        <w:rPr>
          <w:rFonts w:ascii="Arial" w:hAnsi="Arial" w:cs="Arial"/>
        </w:rPr>
        <w:instrText xml:space="preserve"> FORMTEXT </w:instrText>
      </w:r>
      <w:r w:rsidR="00E043AC" w:rsidRPr="007D0D25">
        <w:rPr>
          <w:rFonts w:ascii="Arial" w:hAnsi="Arial" w:cs="Arial"/>
        </w:rPr>
      </w:r>
      <w:r w:rsidR="00E043AC" w:rsidRPr="007D0D25">
        <w:rPr>
          <w:rFonts w:ascii="Arial" w:hAnsi="Arial" w:cs="Arial"/>
        </w:rPr>
        <w:fldChar w:fldCharType="separate"/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  <w:noProof/>
        </w:rPr>
        <w:t> </w:t>
      </w:r>
      <w:r w:rsidR="00E043AC"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7D0D25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</w:rPr>
        <w:t>1</w:t>
      </w:r>
      <w:r w:rsidR="007108DA" w:rsidRPr="007D0D25">
        <w:rPr>
          <w:rFonts w:ascii="Arial" w:hAnsi="Arial" w:cs="Arial"/>
        </w:rPr>
        <w:t>1</w:t>
      </w:r>
      <w:r w:rsidRPr="007D0D25">
        <w:rPr>
          <w:rFonts w:ascii="Arial" w:hAnsi="Arial" w:cs="Arial"/>
        </w:rPr>
        <w:t xml:space="preserve">. Uwagi: </w:t>
      </w:r>
      <w:r w:rsidRPr="007D0D25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</w:rPr>
        <w:fldChar w:fldCharType="end"/>
      </w:r>
      <w:bookmarkEnd w:id="11"/>
      <w:r w:rsidRPr="007D0D25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7D0D25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7D0D25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7D0D25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D0D25">
        <w:rPr>
          <w:rFonts w:ascii="Arial" w:hAnsi="Arial" w:cs="Arial"/>
          <w:sz w:val="18"/>
          <w:szCs w:val="18"/>
        </w:rPr>
        <w:tab/>
      </w:r>
    </w:p>
    <w:p w14:paraId="138F7FC3" w14:textId="77777777" w:rsidR="00FD4270" w:rsidRPr="007D0D25" w:rsidRDefault="00FD4270" w:rsidP="002D1547">
      <w:pPr>
        <w:spacing w:before="120"/>
        <w:jc w:val="both"/>
        <w:rPr>
          <w:rFonts w:ascii="Arial" w:hAnsi="Arial" w:cs="Arial"/>
        </w:rPr>
      </w:pPr>
      <w:bookmarkStart w:id="12" w:name="Lista_badan"/>
    </w:p>
    <w:p w14:paraId="1C30A23D" w14:textId="04FA5B5C" w:rsidR="0078381C" w:rsidRPr="007D0D25" w:rsidRDefault="00086C3E" w:rsidP="002D1547">
      <w:pPr>
        <w:spacing w:before="120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>1</w:t>
      </w:r>
      <w:r w:rsidR="007108DA" w:rsidRPr="007D0D25">
        <w:rPr>
          <w:rFonts w:ascii="Arial" w:hAnsi="Arial" w:cs="Arial"/>
        </w:rPr>
        <w:t>2</w:t>
      </w:r>
      <w:r w:rsidR="0078381C" w:rsidRPr="007D0D25">
        <w:rPr>
          <w:rFonts w:ascii="Arial" w:hAnsi="Arial" w:cs="Arial"/>
        </w:rPr>
        <w:t>. Warunki współpracy:</w:t>
      </w:r>
    </w:p>
    <w:p w14:paraId="10CCAEDE" w14:textId="77777777" w:rsidR="0078381C" w:rsidRPr="007D0D25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7D0D25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7D0D25">
        <w:rPr>
          <w:rFonts w:ascii="Arial" w:hAnsi="Arial" w:cs="Arial"/>
          <w:sz w:val="20"/>
          <w:lang w:val="pl-PL"/>
        </w:rPr>
        <w:t xml:space="preserve">ważność </w:t>
      </w:r>
      <w:r w:rsidRPr="007D0D25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7D0D25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7D0D25">
        <w:rPr>
          <w:rFonts w:ascii="Arial" w:hAnsi="Arial" w:cs="Arial"/>
          <w:sz w:val="20"/>
        </w:rPr>
        <w:lastRenderedPageBreak/>
        <w:t xml:space="preserve">Wyniki badań uzyskane metodami spoza obszaru regulowanego prawem są nieprzydatne do </w:t>
      </w:r>
      <w:bookmarkStart w:id="13" w:name="_Hlk49509706"/>
      <w:r w:rsidR="002B7CF4" w:rsidRPr="007D0D25">
        <w:rPr>
          <w:rFonts w:ascii="Arial" w:hAnsi="Arial" w:cs="Arial"/>
          <w:sz w:val="20"/>
          <w:lang w:val="pl-PL"/>
        </w:rPr>
        <w:t>stwierdzenia</w:t>
      </w:r>
      <w:r w:rsidR="002B7CF4" w:rsidRPr="007D0D25">
        <w:rPr>
          <w:rFonts w:ascii="Arial" w:hAnsi="Arial" w:cs="Arial"/>
          <w:sz w:val="20"/>
        </w:rPr>
        <w:t xml:space="preserve"> zgodności</w:t>
      </w:r>
      <w:bookmarkEnd w:id="13"/>
      <w:r w:rsidR="002B7CF4" w:rsidRPr="007D0D25">
        <w:rPr>
          <w:rFonts w:ascii="Arial" w:hAnsi="Arial" w:cs="Arial"/>
          <w:sz w:val="20"/>
        </w:rPr>
        <w:t xml:space="preserve"> </w:t>
      </w:r>
      <w:r w:rsidR="002D1547" w:rsidRPr="007D0D25">
        <w:rPr>
          <w:rFonts w:ascii="Arial" w:hAnsi="Arial" w:cs="Arial"/>
          <w:sz w:val="20"/>
        </w:rPr>
        <w:br/>
      </w:r>
      <w:r w:rsidRPr="007D0D25">
        <w:rPr>
          <w:rFonts w:ascii="Arial" w:hAnsi="Arial" w:cs="Arial"/>
          <w:sz w:val="20"/>
        </w:rPr>
        <w:t>w tym obszarze.</w:t>
      </w:r>
    </w:p>
    <w:p w14:paraId="6D210EE6" w14:textId="0FE64F03" w:rsidR="0078381C" w:rsidRPr="007D0D25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7D0D25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3373747C" w:rsidR="0010301E" w:rsidRPr="007D0D25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7D0D25">
        <w:rPr>
          <w:rFonts w:ascii="Arial" w:hAnsi="Arial" w:cs="Arial"/>
          <w:sz w:val="20"/>
        </w:rPr>
        <w:t xml:space="preserve">W przypadku </w:t>
      </w:r>
      <w:r w:rsidRPr="007D0D25">
        <w:rPr>
          <w:rFonts w:ascii="Arial" w:hAnsi="Arial" w:cs="Arial"/>
          <w:sz w:val="20"/>
          <w:lang w:val="pl-PL"/>
        </w:rPr>
        <w:t xml:space="preserve">wykorzystania transportu </w:t>
      </w:r>
      <w:r w:rsidRPr="007D0D25">
        <w:rPr>
          <w:rFonts w:ascii="Arial" w:hAnsi="Arial" w:cs="Arial"/>
          <w:sz w:val="20"/>
        </w:rPr>
        <w:t xml:space="preserve">WSSE Bydgoszcz </w:t>
      </w:r>
      <w:r w:rsidRPr="007D0D25">
        <w:rPr>
          <w:rFonts w:ascii="Arial" w:hAnsi="Arial" w:cs="Arial"/>
          <w:sz w:val="20"/>
          <w:lang w:val="pl-PL"/>
        </w:rPr>
        <w:t xml:space="preserve">przy pobieraniu próbek </w:t>
      </w:r>
      <w:r w:rsidRPr="007D0D25">
        <w:rPr>
          <w:rFonts w:ascii="Arial" w:hAnsi="Arial" w:cs="Arial"/>
          <w:sz w:val="20"/>
        </w:rPr>
        <w:t>należy uwzględnić koszty transportu – w wysokości</w:t>
      </w:r>
      <w:r w:rsidRPr="007D0D25">
        <w:rPr>
          <w:rFonts w:ascii="Arial" w:hAnsi="Arial" w:cs="Arial"/>
          <w:sz w:val="20"/>
          <w:lang w:val="pl-PL"/>
        </w:rPr>
        <w:t xml:space="preserve"> </w:t>
      </w:r>
      <w:r w:rsidR="00031A31" w:rsidRPr="007D0D25">
        <w:rPr>
          <w:rFonts w:ascii="Arial" w:hAnsi="Arial" w:cs="Arial"/>
          <w:sz w:val="20"/>
          <w:lang w:val="pl-PL"/>
        </w:rPr>
        <w:t>4,01</w:t>
      </w:r>
      <w:r w:rsidRPr="007D0D25">
        <w:rPr>
          <w:rFonts w:ascii="Arial" w:hAnsi="Arial" w:cs="Arial"/>
          <w:sz w:val="20"/>
          <w:lang w:val="pl-PL"/>
        </w:rPr>
        <w:t xml:space="preserve"> </w:t>
      </w:r>
      <w:r w:rsidRPr="007D0D25">
        <w:rPr>
          <w:rFonts w:ascii="Arial" w:hAnsi="Arial" w:cs="Arial"/>
          <w:sz w:val="20"/>
        </w:rPr>
        <w:t>zł/km</w:t>
      </w:r>
      <w:r w:rsidRPr="007D0D25">
        <w:rPr>
          <w:rFonts w:ascii="Arial" w:hAnsi="Arial" w:cs="Arial"/>
          <w:sz w:val="20"/>
          <w:lang w:val="pl-PL"/>
        </w:rPr>
        <w:t xml:space="preserve"> (netto) / 4,</w:t>
      </w:r>
      <w:r w:rsidR="00031A31" w:rsidRPr="007D0D25">
        <w:rPr>
          <w:rFonts w:ascii="Arial" w:hAnsi="Arial" w:cs="Arial"/>
          <w:sz w:val="20"/>
          <w:lang w:val="pl-PL"/>
        </w:rPr>
        <w:t>93</w:t>
      </w:r>
      <w:r w:rsidRPr="007D0D25">
        <w:rPr>
          <w:rFonts w:ascii="Arial" w:hAnsi="Arial" w:cs="Arial"/>
          <w:sz w:val="20"/>
          <w:lang w:val="pl-PL"/>
        </w:rPr>
        <w:t xml:space="preserve"> </w:t>
      </w:r>
      <w:r w:rsidRPr="007D0D25">
        <w:rPr>
          <w:rFonts w:ascii="Arial" w:hAnsi="Arial" w:cs="Arial"/>
          <w:sz w:val="20"/>
        </w:rPr>
        <w:t>zł/km</w:t>
      </w:r>
      <w:r w:rsidRPr="007D0D25">
        <w:rPr>
          <w:rFonts w:ascii="Arial" w:hAnsi="Arial" w:cs="Arial"/>
          <w:sz w:val="20"/>
          <w:lang w:val="pl-PL"/>
        </w:rPr>
        <w:t xml:space="preserve"> (brutto)</w:t>
      </w:r>
      <w:r w:rsidRPr="007D0D25">
        <w:rPr>
          <w:rFonts w:ascii="Arial" w:hAnsi="Arial" w:cs="Arial"/>
          <w:sz w:val="20"/>
        </w:rPr>
        <w:t>.</w:t>
      </w:r>
    </w:p>
    <w:p w14:paraId="0B8AC933" w14:textId="77777777" w:rsidR="00D46656" w:rsidRPr="007D0D25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7D0D25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7D0D25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7D0D25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7D0D25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7D0D25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7D0D25" w:rsidRDefault="0078381C" w:rsidP="002B5316">
      <w:pPr>
        <w:spacing w:before="240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>1</w:t>
      </w:r>
      <w:r w:rsidR="007108DA" w:rsidRPr="007D0D25">
        <w:rPr>
          <w:rFonts w:ascii="Arial" w:hAnsi="Arial" w:cs="Arial"/>
        </w:rPr>
        <w:t>3</w:t>
      </w:r>
      <w:r w:rsidRPr="007D0D25">
        <w:rPr>
          <w:rFonts w:ascii="Arial" w:hAnsi="Arial" w:cs="Arial"/>
        </w:rPr>
        <w:t>. Oświadczenia:</w:t>
      </w:r>
    </w:p>
    <w:p w14:paraId="7C145ED2" w14:textId="46AFF37A" w:rsidR="00295E71" w:rsidRPr="007D0D25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7D0D25">
        <w:rPr>
          <w:rFonts w:ascii="Arial" w:hAnsi="Arial" w:cs="Arial"/>
          <w:sz w:val="20"/>
          <w:szCs w:val="20"/>
        </w:rPr>
        <w:t xml:space="preserve">tekst jednolity </w:t>
      </w:r>
      <w:r w:rsidR="00057817" w:rsidRPr="007D0D25">
        <w:rPr>
          <w:rFonts w:ascii="Arial" w:hAnsi="Arial" w:cs="Arial"/>
          <w:sz w:val="20"/>
          <w:szCs w:val="20"/>
        </w:rPr>
        <w:t>Dz.U. z 202</w:t>
      </w:r>
      <w:r w:rsidR="003F0916" w:rsidRPr="007D0D25">
        <w:rPr>
          <w:rFonts w:ascii="Arial" w:hAnsi="Arial" w:cs="Arial"/>
          <w:sz w:val="20"/>
          <w:szCs w:val="20"/>
        </w:rPr>
        <w:t>5</w:t>
      </w:r>
      <w:r w:rsidR="00B334EE" w:rsidRPr="007D0D25">
        <w:rPr>
          <w:rFonts w:ascii="Arial" w:hAnsi="Arial" w:cs="Arial"/>
          <w:sz w:val="20"/>
          <w:szCs w:val="20"/>
        </w:rPr>
        <w:t xml:space="preserve"> poz. </w:t>
      </w:r>
      <w:r w:rsidR="007F5934" w:rsidRPr="007D0D25">
        <w:rPr>
          <w:rFonts w:ascii="Arial" w:hAnsi="Arial" w:cs="Arial"/>
          <w:sz w:val="20"/>
          <w:szCs w:val="20"/>
        </w:rPr>
        <w:t>1</w:t>
      </w:r>
      <w:r w:rsidR="003F0916" w:rsidRPr="007D0D25">
        <w:rPr>
          <w:rFonts w:ascii="Arial" w:hAnsi="Arial" w:cs="Arial"/>
          <w:sz w:val="20"/>
          <w:szCs w:val="20"/>
        </w:rPr>
        <w:t>483</w:t>
      </w:r>
      <w:r w:rsidR="00610F63" w:rsidRPr="007D0D25">
        <w:rPr>
          <w:rFonts w:ascii="Arial" w:hAnsi="Arial" w:cs="Arial"/>
          <w:sz w:val="20"/>
          <w:szCs w:val="20"/>
        </w:rPr>
        <w:t xml:space="preserve"> z późn. zm.</w:t>
      </w:r>
      <w:r w:rsidR="00B334EE" w:rsidRPr="007D0D25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7D0D25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7D0D25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7D0D25">
        <w:rPr>
          <w:rFonts w:ascii="Arial" w:hAnsi="Arial" w:cs="Arial"/>
          <w:sz w:val="20"/>
          <w:szCs w:val="20"/>
        </w:rPr>
        <w:br/>
      </w:r>
      <w:r w:rsidRPr="007D0D25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7D0D25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7D0D25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7D0D25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7D0D25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7D0D25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7D0D25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2D95952B" w:rsidR="00720952" w:rsidRPr="007D0D25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7D0D25">
        <w:rPr>
          <w:rFonts w:ascii="Arial" w:hAnsi="Arial" w:cs="Arial"/>
          <w:b/>
          <w:sz w:val="20"/>
          <w:szCs w:val="20"/>
        </w:rPr>
        <w:t xml:space="preserve"> </w:t>
      </w:r>
      <w:r w:rsidRPr="007D0D25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7D0D25">
        <w:rPr>
          <w:rFonts w:ascii="Arial" w:hAnsi="Arial" w:cs="Arial"/>
          <w:b/>
          <w:sz w:val="20"/>
          <w:szCs w:val="20"/>
        </w:rPr>
        <w:t xml:space="preserve"> </w:t>
      </w:r>
      <w:r w:rsidRPr="007D0D25">
        <w:rPr>
          <w:rFonts w:ascii="Arial" w:hAnsi="Arial" w:cs="Arial"/>
          <w:sz w:val="20"/>
          <w:szCs w:val="20"/>
        </w:rPr>
        <w:t>(</w:t>
      </w:r>
      <w:r w:rsidR="00FB73D9" w:rsidRPr="007D0D25">
        <w:rPr>
          <w:rFonts w:ascii="Arial" w:hAnsi="Arial" w:cs="Arial"/>
          <w:sz w:val="20"/>
          <w:szCs w:val="20"/>
        </w:rPr>
        <w:t>t.j. Dz.U. z 2025 poz.775 z późn.zm</w:t>
      </w:r>
      <w:r w:rsidRPr="007D0D25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7D0D25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7D0D25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Pr="007D0D25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7D0D25" w:rsidRDefault="006C1C1A" w:rsidP="004D0D22">
      <w:pPr>
        <w:ind w:left="284"/>
        <w:jc w:val="both"/>
        <w:rPr>
          <w:rFonts w:ascii="Arial" w:hAnsi="Arial" w:cs="Arial"/>
        </w:rPr>
      </w:pPr>
      <w:r w:rsidRPr="007D0D25">
        <w:rPr>
          <w:rFonts w:ascii="Arial" w:hAnsi="Arial" w:cs="Arial"/>
        </w:rPr>
        <w:t xml:space="preserve">Zlecam wykonanie badań następującymi </w:t>
      </w:r>
      <w:r w:rsidR="00556911" w:rsidRPr="007D0D25">
        <w:rPr>
          <w:rFonts w:ascii="Arial" w:hAnsi="Arial" w:cs="Arial"/>
        </w:rPr>
        <w:t>metod</w:t>
      </w:r>
      <w:r w:rsidRPr="007D0D25">
        <w:rPr>
          <w:rFonts w:ascii="Arial" w:hAnsi="Arial" w:cs="Arial"/>
        </w:rPr>
        <w:t>ami</w:t>
      </w:r>
      <w:bookmarkEnd w:id="12"/>
      <w:r w:rsidR="000371B6" w:rsidRPr="007D0D25">
        <w:rPr>
          <w:rFonts w:ascii="Arial" w:hAnsi="Arial" w:cs="Arial"/>
        </w:rPr>
        <w:t>*</w:t>
      </w:r>
      <w:r w:rsidR="00556911" w:rsidRPr="007D0D25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7D0D25" w:rsidRPr="007D0D25" w14:paraId="5DCCAF60" w14:textId="77777777" w:rsidTr="00D1533C">
        <w:trPr>
          <w:trHeight w:val="558"/>
          <w:tblHeader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7B37C9" w:rsidRPr="007D0D25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1C7D59C" w14:textId="77777777" w:rsidR="007B37C9" w:rsidRPr="007D0D25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D0D25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shd w:val="clear" w:color="auto" w:fill="FFFFFF"/>
            <w:vAlign w:val="center"/>
          </w:tcPr>
          <w:p w14:paraId="5A5A85EE" w14:textId="77777777" w:rsidR="007B37C9" w:rsidRPr="007D0D25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0D25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7D0D2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7B37C9" w:rsidRPr="007D0D25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0D25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7D0D25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0D25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7B37C9" w:rsidRPr="007D0D25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D0D25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7B37C9" w:rsidRPr="007D0D25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0D25" w:rsidRPr="007D0D25" w14:paraId="50D59C8C" w14:textId="77777777" w:rsidTr="00B95523">
        <w:trPr>
          <w:cantSplit/>
          <w:trHeight w:val="1009"/>
        </w:trPr>
        <w:tc>
          <w:tcPr>
            <w:tcW w:w="565" w:type="dxa"/>
            <w:vAlign w:val="center"/>
          </w:tcPr>
          <w:p w14:paraId="1070DC4E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vAlign w:val="center"/>
          </w:tcPr>
          <w:p w14:paraId="72803C30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6D48DB5" w14:textId="37116246" w:rsidR="00B95523" w:rsidRPr="007D0D25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66E0A8FE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69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6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734D1B10" w14:textId="55A58123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8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56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08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0142B7F" w14:textId="77777777" w:rsidR="00B95523" w:rsidRPr="007D0D25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46DE3BC5" w14:textId="77777777" w:rsidTr="00B95523">
        <w:trPr>
          <w:cantSplit/>
          <w:trHeight w:val="1547"/>
        </w:trPr>
        <w:tc>
          <w:tcPr>
            <w:tcW w:w="565" w:type="dxa"/>
            <w:vAlign w:val="center"/>
          </w:tcPr>
          <w:p w14:paraId="2DE398FA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vAlign w:val="center"/>
          </w:tcPr>
          <w:p w14:paraId="06DC7719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vAlign w:val="center"/>
          </w:tcPr>
          <w:p w14:paraId="1C4918CC" w14:textId="64F8B066" w:rsidR="00B95523" w:rsidRPr="007D0D25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4F90AD74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7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2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B48F964" w14:textId="33DDE0FC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80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56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7D0D25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19918CA8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56A7D440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vAlign w:val="center"/>
          </w:tcPr>
          <w:p w14:paraId="6404A800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vAlign w:val="center"/>
          </w:tcPr>
          <w:p w14:paraId="21ADF386" w14:textId="1391E2D4" w:rsidR="00B95523" w:rsidRPr="007D0D25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268CDA35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7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3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29642842" w14:textId="66819234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35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7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7D0D25" w:rsidRDefault="00B95523" w:rsidP="00B95523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F95221D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7FCDBB4F" w14:textId="77777777" w:rsidR="00B95523" w:rsidRPr="007D0D25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vAlign w:val="center"/>
          </w:tcPr>
          <w:p w14:paraId="60936310" w14:textId="1A696431" w:rsidR="00B95523" w:rsidRPr="007D0D25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 xml:space="preserve">Podstawy i Metody Oceny </w:t>
            </w:r>
            <w:r w:rsidRPr="007D0D25">
              <w:rPr>
                <w:rFonts w:ascii="Arial" w:hAnsi="Arial" w:cs="Arial"/>
                <w:sz w:val="16"/>
                <w:szCs w:val="16"/>
              </w:rPr>
              <w:lastRenderedPageBreak/>
              <w:t>Środowiska Pracy 2017,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14C5334" w14:textId="17EA32F3" w:rsidR="00B95523" w:rsidRPr="007D0D25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lastRenderedPageBreak/>
              <w:t>Badanie pola elektromagnetycznego w środowisku pracy od instalacji elektroenergetycznych, radiokomunikacyjnych, przemysłowych, o rozległym oddziaływaniu, powyżej 1000 m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05586B78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 6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93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820A511" w14:textId="61F5D9A6" w:rsidR="00B95523" w:rsidRPr="007D0D25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 0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82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3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7D0D25" w:rsidRDefault="00B95523" w:rsidP="00B95523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66A01B90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174AA5A1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vAlign w:val="center"/>
          </w:tcPr>
          <w:p w14:paraId="6F510966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pola elektromagnetycznego w środowisku pracy od instalacji elektroenergetycznych, radiokomunikacyjnych, </w:t>
            </w:r>
            <w:r w:rsidRPr="007D0D25">
              <w:rPr>
                <w:rFonts w:ascii="Arial" w:hAnsi="Arial" w:cs="Arial"/>
                <w:sz w:val="18"/>
                <w:szCs w:val="18"/>
              </w:rPr>
              <w:lastRenderedPageBreak/>
              <w:t>przemysłowych o rozległym oddziaływaniu, powyżej 1000 m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221D31BE" w:rsidR="00CE679D" w:rsidRPr="007D0D25" w:rsidRDefault="002D5018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lastRenderedPageBreak/>
              <w:t>3 383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8670C81" w14:textId="56B81C03" w:rsidR="00CE679D" w:rsidRPr="007D0D25" w:rsidRDefault="002D5018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 161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09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4B121D6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74E4492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4" w:type="dxa"/>
            <w:vMerge w:val="restart"/>
            <w:vAlign w:val="center"/>
          </w:tcPr>
          <w:p w14:paraId="6C3D120D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7D0D25" w:rsidRDefault="00CE679D" w:rsidP="00CE679D">
            <w:pPr>
              <w:jc w:val="left"/>
              <w:rPr>
                <w:rFonts w:cs="Calibri"/>
                <w:lang w:eastAsia="pl-PL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1CB9775B" w:rsidR="00CE679D" w:rsidRPr="007D0D25" w:rsidRDefault="002D5018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985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226241AF" w14:textId="5AF036C4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21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55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CA81C83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0FEA96D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vAlign w:val="center"/>
          </w:tcPr>
          <w:p w14:paraId="3478EE49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2BD4B033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 9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67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3CC047B" w14:textId="76D6D077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419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41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52FC29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85AA7BA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vAlign w:val="center"/>
          </w:tcPr>
          <w:p w14:paraId="5CC9DFCD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3AF6A3D5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928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AF79EFB" w14:textId="31FF87D4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83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2D5018" w:rsidRPr="007D0D25">
              <w:rPr>
                <w:rFonts w:ascii="Arial" w:hAnsi="Arial" w:cs="Arial"/>
                <w:sz w:val="20"/>
                <w:szCs w:val="20"/>
              </w:rPr>
              <w:t>44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C4C8BF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4498F1F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vAlign w:val="center"/>
          </w:tcPr>
          <w:p w14:paraId="12E4A51A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6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a stosowane w 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1224ACE3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85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67D9585" w14:textId="7E01CD48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73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55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6FC46D24" w14:textId="77777777" w:rsidTr="00D1533C">
        <w:trPr>
          <w:cantSplit/>
          <w:trHeight w:val="1177"/>
        </w:trPr>
        <w:tc>
          <w:tcPr>
            <w:tcW w:w="565" w:type="dxa"/>
            <w:vAlign w:val="center"/>
          </w:tcPr>
          <w:p w14:paraId="1FA25887" w14:textId="77777777" w:rsidR="00EE75C5" w:rsidRPr="007D0D25" w:rsidRDefault="00EE75C5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vAlign w:val="center"/>
          </w:tcPr>
          <w:p w14:paraId="32BD8F48" w14:textId="78C96F1F" w:rsidR="00EE75C5" w:rsidRPr="007D0D25" w:rsidRDefault="00EE75C5" w:rsidP="00EE75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EE75C5" w:rsidRPr="007D0D25" w:rsidRDefault="00EE75C5" w:rsidP="00EE7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2409373D" w:rsidR="00EE75C5" w:rsidRPr="007D0D25" w:rsidRDefault="00EE75C5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623,00 zł </w:t>
            </w:r>
          </w:p>
        </w:tc>
        <w:tc>
          <w:tcPr>
            <w:tcW w:w="1134" w:type="dxa"/>
            <w:vAlign w:val="center"/>
          </w:tcPr>
          <w:p w14:paraId="6FBF822B" w14:textId="03F963B1" w:rsidR="00EE75C5" w:rsidRPr="007D0D25" w:rsidRDefault="00EE75C5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766,29 zł </w:t>
            </w:r>
          </w:p>
        </w:tc>
        <w:tc>
          <w:tcPr>
            <w:tcW w:w="426" w:type="dxa"/>
            <w:vAlign w:val="center"/>
          </w:tcPr>
          <w:p w14:paraId="20F19A98" w14:textId="77777777" w:rsidR="00EE75C5" w:rsidRPr="007D0D25" w:rsidRDefault="00EE75C5" w:rsidP="00EE75C5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38A4EBF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5660C04" w14:textId="431E58E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vAlign w:val="center"/>
          </w:tcPr>
          <w:p w14:paraId="6B9693CE" w14:textId="10F1448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6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7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1098F089" w:rsidR="00CE679D" w:rsidRPr="007D0D25" w:rsidRDefault="00104C57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6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23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85E4E4" w14:textId="704164B2" w:rsidR="00CE679D" w:rsidRPr="007D0D25" w:rsidRDefault="00641738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66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29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7D0D25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E3C7D70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D9BF98F" w14:textId="32C41A18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24" w:type="dxa"/>
            <w:vAlign w:val="center"/>
          </w:tcPr>
          <w:p w14:paraId="138A5EC3" w14:textId="13326A5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1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e stosowane w 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04C521C9" w:rsidR="00CE679D" w:rsidRPr="007D0D25" w:rsidRDefault="00641738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93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5B68DF4E" w14:textId="06C10FA5" w:rsidR="00CE679D" w:rsidRPr="007D0D25" w:rsidRDefault="00641738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29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39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79C0797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1A5035C" w14:textId="698E4114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124" w:type="dxa"/>
            <w:vMerge w:val="restart"/>
            <w:vAlign w:val="center"/>
          </w:tcPr>
          <w:p w14:paraId="72FAAD61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4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5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a stosowane w radiografii ogólnej cyfrowej</w:t>
            </w:r>
          </w:p>
        </w:tc>
        <w:tc>
          <w:tcPr>
            <w:tcW w:w="1134" w:type="dxa"/>
            <w:vAlign w:val="center"/>
          </w:tcPr>
          <w:p w14:paraId="0983E24A" w14:textId="092B00B1" w:rsidR="00CE679D" w:rsidRPr="007D0D25" w:rsidRDefault="00641738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912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499A55B1" w14:textId="25D52202" w:rsidR="00CE679D" w:rsidRPr="007D0D25" w:rsidRDefault="00CE679D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12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76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37C6BFF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37DC27DD" w14:textId="1899AE91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124" w:type="dxa"/>
            <w:vMerge/>
            <w:vAlign w:val="center"/>
          </w:tcPr>
          <w:p w14:paraId="4906EDA5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urządzenie stosowane w 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545B5609" w:rsidR="00CE679D" w:rsidRPr="007D0D25" w:rsidRDefault="00641738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32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524B837B" w14:textId="3A5C064A" w:rsidR="00CE679D" w:rsidRPr="007D0D25" w:rsidRDefault="00CE679D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9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00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36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F90F735" w14:textId="77777777" w:rsidTr="00CE679D">
        <w:trPr>
          <w:cantSplit/>
          <w:trHeight w:val="696"/>
        </w:trPr>
        <w:tc>
          <w:tcPr>
            <w:tcW w:w="565" w:type="dxa"/>
            <w:vAlign w:val="center"/>
          </w:tcPr>
          <w:p w14:paraId="5EBF5818" w14:textId="1ABE5107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vAlign w:val="center"/>
          </w:tcPr>
          <w:p w14:paraId="596A20BA" w14:textId="10B5710D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4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5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aparat do radiografii ogólnej i urządzenia stosowane we fluoroskopii i angiografii</w:t>
            </w:r>
            <w:r w:rsidRPr="007D0D25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506830F0" w:rsidR="00CE679D" w:rsidRPr="007D0D25" w:rsidRDefault="00CE679D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 4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0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9FDCDA2" w14:textId="014006F8" w:rsidR="00CE679D" w:rsidRPr="007D0D25" w:rsidRDefault="00CE679D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 7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33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7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1DC84C9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6768789B" w14:textId="6D2543B0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124" w:type="dxa"/>
            <w:vAlign w:val="center"/>
          </w:tcPr>
          <w:p w14:paraId="76088181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14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7911A466" w:rsidR="00CE679D" w:rsidRPr="007D0D25" w:rsidRDefault="00CE679D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8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4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08601E0" w14:textId="4B2F1715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044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27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75728BB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33DF0AB8" w14:textId="00FA019B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124" w:type="dxa"/>
            <w:vAlign w:val="center"/>
          </w:tcPr>
          <w:p w14:paraId="08957ACB" w14:textId="4C50439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8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9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152ECA3E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40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259AF4" w14:textId="0D43FD59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 7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33</w:t>
            </w:r>
            <w:r w:rsidRPr="007D0D25">
              <w:rPr>
                <w:rFonts w:ascii="Arial" w:hAnsi="Arial" w:cs="Arial"/>
                <w:sz w:val="20"/>
                <w:szCs w:val="20"/>
              </w:rPr>
              <w:t>,0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7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7D0D25" w:rsidRDefault="00CE679D" w:rsidP="00CE679D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65151B0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5C28D62" w14:textId="670107C6" w:rsidR="007B37C9" w:rsidRPr="007D0D25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124" w:type="dxa"/>
            <w:vMerge w:val="restart"/>
            <w:vAlign w:val="center"/>
          </w:tcPr>
          <w:p w14:paraId="30FB0284" w14:textId="6FA43EE6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Załącznik nr 2 do rozporządzenia Ministra </w:t>
            </w:r>
            <w:r w:rsidRPr="007D0D25">
              <w:rPr>
                <w:rFonts w:ascii="Arial" w:hAnsi="Arial" w:cs="Arial"/>
                <w:sz w:val="16"/>
                <w:szCs w:val="16"/>
              </w:rPr>
              <w:lastRenderedPageBreak/>
              <w:t>Zdrowia z dnia 12 grudnia 2022 r. (Dz. U. 2022, poz. 2759)</w:t>
            </w:r>
          </w:p>
          <w:p w14:paraId="4AE5BA51" w14:textId="117ABB91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0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lastRenderedPageBreak/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077A93AD" w:rsidR="007B37C9" w:rsidRPr="007D0D25" w:rsidRDefault="0064173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65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5A3E54C9" w14:textId="67149740" w:rsidR="007B37C9" w:rsidRPr="007D0D25" w:rsidRDefault="0064173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48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95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7D0D25" w:rsidRDefault="007B37C9" w:rsidP="00404999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AD9E604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5BAA233" w14:textId="26F1E91B" w:rsidR="007B37C9" w:rsidRPr="007D0D25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124" w:type="dxa"/>
            <w:vMerge/>
            <w:vAlign w:val="center"/>
          </w:tcPr>
          <w:p w14:paraId="150A6CF6" w14:textId="77777777" w:rsidR="007B37C9" w:rsidRPr="007D0D25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58F3C978" w:rsidR="007B37C9" w:rsidRPr="007D0D25" w:rsidRDefault="0064173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44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25B24707" w14:textId="5E702B5C" w:rsidR="007B37C9" w:rsidRPr="007D0D25" w:rsidRDefault="0064173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00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>1</w:t>
            </w:r>
            <w:r w:rsidRPr="007D0D25">
              <w:rPr>
                <w:rFonts w:ascii="Arial" w:hAnsi="Arial" w:cs="Arial"/>
                <w:sz w:val="20"/>
                <w:szCs w:val="20"/>
              </w:rPr>
              <w:t>2</w:t>
            </w:r>
            <w:r w:rsidR="007B37C9" w:rsidRPr="007D0D2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7D0D25" w:rsidRDefault="007B37C9" w:rsidP="00404999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48CC8965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A901E40" w14:textId="75FF76B0" w:rsidR="00CE679D" w:rsidRPr="007D0D2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124" w:type="dxa"/>
            <w:vAlign w:val="center"/>
          </w:tcPr>
          <w:p w14:paraId="463C8E7E" w14:textId="77777777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7D0D2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3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7D0D2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6C98163E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093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7949000E" w14:textId="4EB49CBE" w:rsidR="00CE679D" w:rsidRPr="007D0D25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344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641738" w:rsidRPr="007D0D25">
              <w:rPr>
                <w:rFonts w:ascii="Arial" w:hAnsi="Arial" w:cs="Arial"/>
                <w:sz w:val="20"/>
                <w:szCs w:val="20"/>
              </w:rPr>
              <w:t>3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7D0D25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D0B2032" w14:textId="77777777" w:rsidTr="00D1533C">
        <w:trPr>
          <w:cantSplit/>
          <w:trHeight w:val="4378"/>
        </w:trPr>
        <w:tc>
          <w:tcPr>
            <w:tcW w:w="565" w:type="dxa"/>
            <w:vAlign w:val="center"/>
          </w:tcPr>
          <w:p w14:paraId="0459E5F3" w14:textId="033F3D86" w:rsidR="007B37C9" w:rsidRPr="007D0D25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vAlign w:val="center"/>
          </w:tcPr>
          <w:p w14:paraId="47B82759" w14:textId="0E0BE120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7D0D25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8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7D0D25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29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7D0D25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 w:rsidRPr="007D0D25">
              <w:rPr>
                <w:rFonts w:ascii="Arial" w:hAnsi="Arial" w:cs="Arial"/>
                <w:sz w:val="18"/>
                <w:szCs w:val="18"/>
              </w:rPr>
              <w:t> </w:t>
            </w:r>
            <w:r w:rsidRPr="007D0D25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7ACC720F" w:rsidR="007B37C9" w:rsidRPr="007D0D25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50</w:t>
            </w:r>
            <w:r w:rsidRPr="007D0D2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47E1783F" w14:textId="6FDC2569" w:rsidR="007B37C9" w:rsidRPr="007D0D25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3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07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7D0D25">
              <w:rPr>
                <w:rFonts w:ascii="Arial" w:hAnsi="Arial" w:cs="Arial"/>
                <w:sz w:val="20"/>
                <w:szCs w:val="20"/>
              </w:rPr>
              <w:t>5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7D0D25" w:rsidRDefault="007B37C9" w:rsidP="00404999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C54E02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EDEE0A1" w14:textId="77777777" w:rsidR="007B37C9" w:rsidRPr="007D0D25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57EBF4C5" w14:textId="65973FD5" w:rsidR="007B37C9" w:rsidRPr="007D0D25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02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7D0D25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dozymetryczne. Moc dawki promieniowania rentgenowskiego w: środowisku pracy, w środowisku ogólnym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5825A5BD" w:rsidR="007B37C9" w:rsidRPr="007D0D25" w:rsidRDefault="00EB7086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15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0EBEB364" w14:textId="73493FD7" w:rsidR="007B37C9" w:rsidRPr="007D0D25" w:rsidRDefault="00EB7086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633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45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7D0D25" w:rsidRDefault="007B37C9" w:rsidP="00404999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56152F8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F28147A" w14:textId="7777777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vAlign w:val="center"/>
          </w:tcPr>
          <w:p w14:paraId="5227D0D6" w14:textId="46996DCB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3534F891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</w:t>
            </w:r>
            <w:r w:rsidRPr="007D0D25">
              <w:rPr>
                <w:rFonts w:cs="Calibri"/>
              </w:rPr>
              <w:t xml:space="preserve"> </w:t>
            </w:r>
            <w:r w:rsidRPr="007D0D25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7D0D25">
              <w:rPr>
                <w:rFonts w:cs="Calibri"/>
              </w:rPr>
              <w:t xml:space="preserve"> 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7D0D25">
              <w:rPr>
                <w:rFonts w:ascii="Arial" w:hAnsi="Arial" w:cs="Arial"/>
                <w:sz w:val="18"/>
                <w:szCs w:val="18"/>
              </w:rPr>
              <w:t>Cs metodą radiochemiczną</w:t>
            </w:r>
          </w:p>
        </w:tc>
        <w:tc>
          <w:tcPr>
            <w:tcW w:w="1134" w:type="dxa"/>
            <w:vAlign w:val="center"/>
          </w:tcPr>
          <w:p w14:paraId="6E21FC36" w14:textId="50368F56" w:rsidR="00A80FCE" w:rsidRPr="007D0D25" w:rsidRDefault="00EB7086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959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B459382" w14:textId="48D269C4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179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57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7D0D25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E826451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05CD9030" w14:textId="7777777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vAlign w:val="center"/>
          </w:tcPr>
          <w:p w14:paraId="24D87F20" w14:textId="2597F4F6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05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25F7F9C0" w:rsidR="00A80FCE" w:rsidRPr="007D0D25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Sr metodą radiochemiczną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4A895988" w:rsidR="00A80FCE" w:rsidRPr="007D0D25" w:rsidRDefault="00EB7086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D25">
              <w:rPr>
                <w:rFonts w:ascii="Arial" w:hAnsi="Arial" w:cs="Arial"/>
                <w:sz w:val="20"/>
                <w:szCs w:val="20"/>
              </w:rPr>
              <w:t>836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FB0DDDA" w14:textId="1ACB0D90" w:rsidR="00A80FCE" w:rsidRPr="007D0D25" w:rsidRDefault="00EB7086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2 258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Pr="007D0D25">
              <w:rPr>
                <w:rFonts w:ascii="Arial" w:hAnsi="Arial" w:cs="Arial"/>
                <w:sz w:val="20"/>
                <w:szCs w:val="20"/>
              </w:rPr>
              <w:t>28</w:t>
            </w:r>
            <w:r w:rsidR="00A80FCE"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7D0D25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22311AC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6B4F75E7" w14:textId="7777777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14:paraId="4056D3E0" w14:textId="615EE67E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stężenia aktywności 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D0D25">
              <w:rPr>
                <w:rFonts w:ascii="Arial" w:hAnsi="Arial" w:cs="Arial"/>
                <w:sz w:val="18"/>
                <w:szCs w:val="18"/>
              </w:rPr>
              <w:t>Cs metodą spektrometrii promieniowania gamma z detektorem NaI(Tl)</w:t>
            </w:r>
          </w:p>
        </w:tc>
        <w:tc>
          <w:tcPr>
            <w:tcW w:w="1134" w:type="dxa"/>
            <w:vAlign w:val="center"/>
          </w:tcPr>
          <w:p w14:paraId="37226F0B" w14:textId="5CCD543A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C9D08A" w14:textId="6291E75E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2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7D0D25" w:rsidRDefault="00A80FCE" w:rsidP="00A80FCE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89F7CA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0DD664A" w14:textId="5FCA8D4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vAlign w:val="center"/>
          </w:tcPr>
          <w:p w14:paraId="0AEEA448" w14:textId="6B0A75D3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4C30A6E5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D0D25">
              <w:rPr>
                <w:rFonts w:ascii="Arial" w:hAnsi="Arial" w:cs="Arial"/>
                <w:sz w:val="18"/>
                <w:szCs w:val="18"/>
              </w:rPr>
              <w:t>Cs metodą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17C2E1A9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043BECD" w14:textId="46592716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2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11FB8163" w14:textId="77777777" w:rsidR="00A80FCE" w:rsidRPr="007D0D25" w:rsidRDefault="00A80FCE" w:rsidP="00A80FCE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4C0C1AB2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412AFF0" w14:textId="5D59FE28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vAlign w:val="center"/>
          </w:tcPr>
          <w:p w14:paraId="528A0477" w14:textId="7E0B4159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017F7F54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7D0D25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7D0D25">
              <w:rPr>
                <w:rFonts w:ascii="Arial" w:hAnsi="Arial" w:cs="Arial"/>
                <w:sz w:val="18"/>
                <w:szCs w:val="18"/>
              </w:rPr>
              <w:t>Cs metodą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0A8F75A0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4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0,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00 zł </w:t>
            </w:r>
          </w:p>
        </w:tc>
        <w:tc>
          <w:tcPr>
            <w:tcW w:w="1134" w:type="dxa"/>
            <w:vAlign w:val="center"/>
          </w:tcPr>
          <w:p w14:paraId="0BE1BABC" w14:textId="5FFDDE65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5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1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2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6DC57AFC" w14:textId="2D56597B" w:rsidR="00A80FCE" w:rsidRPr="007D0D25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575A8D1F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503BBE9C" w14:textId="17528909" w:rsidR="00EB7086" w:rsidRPr="007D0D25" w:rsidRDefault="00EB7086" w:rsidP="00EB70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vAlign w:val="center"/>
          </w:tcPr>
          <w:p w14:paraId="1F0C5711" w14:textId="5A3869AE" w:rsidR="00EB7086" w:rsidRPr="007D0D25" w:rsidRDefault="00EB7086" w:rsidP="00EB70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3446EB8" w:rsidR="00EB7086" w:rsidRPr="007D0D25" w:rsidRDefault="00EB7086" w:rsidP="00EB70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spektrometrii promieniowania gamma z detektorem HPGe w żywności i paszach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7893CF54" w:rsidR="00EB7086" w:rsidRPr="007D0D25" w:rsidRDefault="00EB7086" w:rsidP="00EB7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t xml:space="preserve">440,00 zł </w:t>
            </w:r>
          </w:p>
        </w:tc>
        <w:tc>
          <w:tcPr>
            <w:tcW w:w="1134" w:type="dxa"/>
            <w:vAlign w:val="center"/>
          </w:tcPr>
          <w:p w14:paraId="34842331" w14:textId="78CFB53F" w:rsidR="00EB7086" w:rsidRPr="007D0D25" w:rsidRDefault="00EB7086" w:rsidP="00EB7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t xml:space="preserve">541,20 zł </w:t>
            </w:r>
          </w:p>
        </w:tc>
        <w:tc>
          <w:tcPr>
            <w:tcW w:w="426" w:type="dxa"/>
            <w:vAlign w:val="center"/>
          </w:tcPr>
          <w:p w14:paraId="4C46E8B7" w14:textId="64B39521" w:rsidR="00EB7086" w:rsidRPr="007D0D25" w:rsidRDefault="00EB7086" w:rsidP="00EB7086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104E595E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47E4B388" w14:textId="7ECFB216" w:rsidR="00EB7086" w:rsidRPr="007D0D25" w:rsidRDefault="00EB7086" w:rsidP="00EB70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vAlign w:val="center"/>
          </w:tcPr>
          <w:p w14:paraId="2BC83702" w14:textId="2E8DEFD6" w:rsidR="00EB7086" w:rsidRPr="007D0D25" w:rsidRDefault="00EB7086" w:rsidP="00EB70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43583AF9" w:rsidR="00EB7086" w:rsidRPr="007D0D25" w:rsidRDefault="00EB7086" w:rsidP="00EB70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7D0D25">
              <w:t xml:space="preserve"> </w:t>
            </w:r>
            <w:r w:rsidRPr="007D0D25">
              <w:rPr>
                <w:rFonts w:ascii="Arial" w:hAnsi="Arial" w:cs="Arial"/>
                <w:sz w:val="18"/>
                <w:szCs w:val="18"/>
              </w:rPr>
              <w:t xml:space="preserve">radionuklidów metodą spektrometrii promieniowania gamma z detektorem HPGe w wodzie, wodzie do spożycia przez ludzi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03212BCC" w:rsidR="00EB7086" w:rsidRPr="007D0D25" w:rsidRDefault="00EB7086" w:rsidP="00EB7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t xml:space="preserve">440,00 zł </w:t>
            </w:r>
          </w:p>
        </w:tc>
        <w:tc>
          <w:tcPr>
            <w:tcW w:w="1134" w:type="dxa"/>
            <w:vAlign w:val="center"/>
          </w:tcPr>
          <w:p w14:paraId="440DC06A" w14:textId="6C9B4366" w:rsidR="00EB7086" w:rsidRPr="007D0D25" w:rsidRDefault="00EB7086" w:rsidP="00EB7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t xml:space="preserve">541,20 zł </w:t>
            </w:r>
          </w:p>
        </w:tc>
        <w:tc>
          <w:tcPr>
            <w:tcW w:w="426" w:type="dxa"/>
            <w:vAlign w:val="center"/>
          </w:tcPr>
          <w:p w14:paraId="5E9B8BC8" w14:textId="586CFDD6" w:rsidR="00EB7086" w:rsidRPr="007D0D25" w:rsidRDefault="00EB7086" w:rsidP="00EB7086">
            <w:pPr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7E0BFA3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97ED059" w14:textId="7777777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vAlign w:val="center"/>
          </w:tcPr>
          <w:p w14:paraId="272F13D1" w14:textId="7FCE0882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15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7D0D25">
              <w:rPr>
                <w:rFonts w:ascii="Arial" w:hAnsi="Arial" w:cs="Arial"/>
                <w:sz w:val="18"/>
                <w:szCs w:val="18"/>
              </w:rPr>
              <w:br/>
              <w:t xml:space="preserve">(punkt pomiarowy)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066485D6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0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AA03A5C" w14:textId="02582996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12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3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00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7D0D25" w:rsidRDefault="00A80FCE" w:rsidP="00A80FCE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D25" w:rsidRPr="007D0D25" w14:paraId="59E6B02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C8BDA31" w14:textId="77777777" w:rsidR="00A80FCE" w:rsidRPr="007D0D25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vAlign w:val="center"/>
          </w:tcPr>
          <w:p w14:paraId="4D95FDE0" w14:textId="25369CCA" w:rsidR="00A80FCE" w:rsidRPr="007D0D25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0D25">
              <w:rPr>
                <w:rFonts w:ascii="Arial" w:hAnsi="Arial" w:cs="Arial"/>
                <w:sz w:val="16"/>
                <w:szCs w:val="16"/>
              </w:rPr>
              <w:t>PB-15/LLS</w:t>
            </w:r>
            <w:r w:rsidRPr="007D0D25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7D0D25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0D25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7D0D25">
              <w:rPr>
                <w:rFonts w:ascii="Arial" w:hAnsi="Arial" w:cs="Arial"/>
                <w:sz w:val="18"/>
                <w:szCs w:val="18"/>
              </w:rPr>
              <w:br/>
              <w:t xml:space="preserve">(urządzenie) </w:t>
            </w:r>
            <w:r w:rsidRPr="007D0D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7C9D9B18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449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47E7D915" w14:textId="2DAB6774" w:rsidR="00A80FCE" w:rsidRPr="007D0D25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782</w:t>
            </w:r>
            <w:r w:rsidRPr="007D0D25">
              <w:rPr>
                <w:rFonts w:ascii="Arial" w:hAnsi="Arial" w:cs="Arial"/>
                <w:sz w:val="20"/>
                <w:szCs w:val="20"/>
              </w:rPr>
              <w:t>,</w:t>
            </w:r>
            <w:r w:rsidR="00EB7086" w:rsidRPr="007D0D25">
              <w:rPr>
                <w:rFonts w:ascii="Arial" w:hAnsi="Arial" w:cs="Arial"/>
                <w:sz w:val="20"/>
                <w:szCs w:val="20"/>
              </w:rPr>
              <w:t>27</w:t>
            </w:r>
            <w:r w:rsidRPr="007D0D25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7D0D25" w:rsidRDefault="00A80FCE" w:rsidP="00A80FCE">
            <w:pPr>
              <w:rPr>
                <w:rFonts w:ascii="Arial" w:hAnsi="Arial" w:cs="Arial"/>
              </w:rPr>
            </w:pPr>
            <w:r w:rsidRPr="007D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D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0D25">
              <w:rPr>
                <w:rFonts w:ascii="Arial" w:hAnsi="Arial" w:cs="Arial"/>
                <w:sz w:val="20"/>
                <w:szCs w:val="20"/>
              </w:rPr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7D0D25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7D0D25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7D0D25">
        <w:rPr>
          <w:rFonts w:ascii="Arial" w:hAnsi="Arial" w:cs="Arial"/>
          <w:sz w:val="20"/>
          <w:szCs w:val="20"/>
        </w:rPr>
        <w:t xml:space="preserve">metoda </w:t>
      </w:r>
      <w:r w:rsidRPr="007D0D25">
        <w:rPr>
          <w:rFonts w:ascii="Arial" w:hAnsi="Arial" w:cs="Arial"/>
          <w:sz w:val="20"/>
          <w:szCs w:val="20"/>
        </w:rPr>
        <w:t>nie</w:t>
      </w:r>
      <w:r w:rsidR="0058095A" w:rsidRPr="007D0D25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7D0D25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7D0D25">
        <w:rPr>
          <w:rFonts w:ascii="Arial" w:hAnsi="Arial" w:cs="Arial"/>
          <w:sz w:val="20"/>
          <w:szCs w:val="20"/>
        </w:rPr>
        <w:t xml:space="preserve">* </w:t>
      </w:r>
      <w:r w:rsidR="004E0400" w:rsidRPr="007D0D25">
        <w:rPr>
          <w:rFonts w:ascii="Arial" w:hAnsi="Arial" w:cs="Arial"/>
          <w:sz w:val="20"/>
          <w:szCs w:val="20"/>
        </w:rPr>
        <w:t>zaznaczyć wybrane metody badawcze</w:t>
      </w:r>
    </w:p>
    <w:p w14:paraId="137A3659" w14:textId="5057662F" w:rsidR="00BD60DC" w:rsidRPr="007D0D25" w:rsidRDefault="009D3C7B" w:rsidP="009574F2">
      <w:pPr>
        <w:jc w:val="both"/>
        <w:rPr>
          <w:rFonts w:ascii="Arial" w:hAnsi="Arial" w:cs="Arial"/>
          <w:i/>
          <w:sz w:val="20"/>
          <w:szCs w:val="20"/>
        </w:rPr>
      </w:pPr>
      <w:r w:rsidRPr="007D0D25">
        <w:rPr>
          <w:rFonts w:ascii="Arial" w:hAnsi="Arial" w:cs="Arial"/>
          <w:i/>
          <w:sz w:val="20"/>
          <w:szCs w:val="20"/>
        </w:rPr>
        <w:t>**</w:t>
      </w:r>
      <w:r w:rsidR="0075071C" w:rsidRPr="007D0D25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7D0D25">
        <w:rPr>
          <w:rFonts w:ascii="Arial" w:hAnsi="Arial" w:cs="Arial"/>
          <w:i/>
          <w:sz w:val="20"/>
          <w:szCs w:val="20"/>
        </w:rPr>
        <w:t xml:space="preserve"> </w:t>
      </w:r>
      <w:r w:rsidR="0075071C" w:rsidRPr="007D0D25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D8A4603" w14:textId="77777777" w:rsidR="009574F2" w:rsidRPr="007D0D25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68CB76CC" w14:textId="77777777" w:rsidR="009574F2" w:rsidRPr="007D0D25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74C7D4A9" w14:textId="77777777" w:rsidR="009574F2" w:rsidRPr="007D0D25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23C03439" w14:textId="00EC1614" w:rsidR="002C50BE" w:rsidRPr="007D0D25" w:rsidRDefault="0078381C" w:rsidP="0078381C">
      <w:pPr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lastRenderedPageBreak/>
        <w:t>Akceptuję warunki zlecenia.</w:t>
      </w:r>
    </w:p>
    <w:p w14:paraId="5DB0D238" w14:textId="7C17BA1B" w:rsidR="00B4756A" w:rsidRPr="007D0D25" w:rsidRDefault="0078381C" w:rsidP="0078381C">
      <w:pPr>
        <w:spacing w:before="120"/>
        <w:jc w:val="left"/>
        <w:rPr>
          <w:rFonts w:ascii="Arial" w:hAnsi="Arial" w:cs="Arial"/>
        </w:rPr>
      </w:pPr>
      <w:r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</w:rPr>
        <w:fldChar w:fldCharType="end"/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tab/>
      </w:r>
      <w:r w:rsidRPr="007D0D25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D0D25">
        <w:rPr>
          <w:rFonts w:ascii="Arial" w:hAnsi="Arial" w:cs="Arial"/>
        </w:rPr>
        <w:instrText xml:space="preserve"> FORMTEXT </w:instrText>
      </w:r>
      <w:r w:rsidRPr="007D0D25">
        <w:rPr>
          <w:rFonts w:ascii="Arial" w:hAnsi="Arial" w:cs="Arial"/>
        </w:rPr>
      </w:r>
      <w:r w:rsidRPr="007D0D25">
        <w:rPr>
          <w:rFonts w:ascii="Arial" w:hAnsi="Arial" w:cs="Arial"/>
        </w:rPr>
        <w:fldChar w:fldCharType="separate"/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  <w:noProof/>
        </w:rPr>
        <w:t> </w:t>
      </w:r>
      <w:r w:rsidRPr="007D0D25">
        <w:rPr>
          <w:rFonts w:ascii="Arial" w:hAnsi="Arial" w:cs="Arial"/>
        </w:rPr>
        <w:fldChar w:fldCharType="end"/>
      </w:r>
    </w:p>
    <w:p w14:paraId="4EA3443E" w14:textId="0EB9BB0C" w:rsidR="00FE6917" w:rsidRPr="007D0D25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7D0D25">
        <w:rPr>
          <w:rFonts w:ascii="Arial" w:hAnsi="Arial" w:cs="Arial"/>
          <w:sz w:val="16"/>
          <w:szCs w:val="16"/>
        </w:rPr>
        <w:t>Data</w:t>
      </w:r>
      <w:r w:rsidRPr="007D0D25">
        <w:rPr>
          <w:rFonts w:ascii="Arial" w:hAnsi="Arial" w:cs="Arial"/>
          <w:sz w:val="16"/>
          <w:szCs w:val="16"/>
        </w:rPr>
        <w:tab/>
      </w:r>
      <w:r w:rsidRPr="007D0D25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7D0D25" w:rsidSect="00E043AC">
      <w:headerReference w:type="default" r:id="rId12"/>
      <w:footerReference w:type="defaul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radczuk" w:date="2025-01-20T15:29:00Z" w:initials="m">
    <w:p w14:paraId="111136D2" w14:textId="77777777" w:rsidR="002B5316" w:rsidRDefault="002B5316" w:rsidP="002B5316">
      <w:pPr>
        <w:pStyle w:val="Tekstkomentarza"/>
      </w:pPr>
      <w:r>
        <w:rPr>
          <w:rStyle w:val="Odwoaniedokomentarza"/>
        </w:rPr>
        <w:annotationRef/>
      </w:r>
      <w:r>
        <w:t>lub: Rozporządzeniu wykonawczym Komisji (UE) 2020/1158 z dnia 5 sierpnia 2020 r. w sprawie warunków regulujących przywóz żywności i pasz pochodzących z państw trzecich w następstwie wypadku w elektrowni jądrowej w Czarnobylu (Dz. U. UE. L. z 2020 r. Nr 257, str. 1 z późn. zm.).</w:t>
      </w:r>
    </w:p>
    <w:p w14:paraId="5C70D933" w14:textId="77777777" w:rsidR="002B5316" w:rsidRDefault="002B5316" w:rsidP="002B5316">
      <w:pPr>
        <w:pStyle w:val="Tekstkomentarza"/>
      </w:pPr>
      <w:r>
        <w:t>lub</w:t>
      </w:r>
    </w:p>
    <w:p w14:paraId="70495B3B" w14:textId="77777777" w:rsidR="002B5316" w:rsidRDefault="002B5316" w:rsidP="002B5316">
      <w:r>
        <w:t>Rozporządzeniu Ministra Zdrowia z dnia 7 grudnia 2017 r. w sprawie jakości wody przeznaczonej do spożycia przez ludzi (Dz. U.2017 poz. 2294).</w:t>
      </w:r>
    </w:p>
    <w:p w14:paraId="493DE13E" w14:textId="77777777" w:rsidR="002B5316" w:rsidRDefault="002B5316" w:rsidP="002B531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3DE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3DE13E" w16cid:durableId="677B6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EC19" w14:textId="77777777" w:rsidR="00164131" w:rsidRDefault="00164131" w:rsidP="00F538C6">
      <w:r>
        <w:separator/>
      </w:r>
    </w:p>
  </w:endnote>
  <w:endnote w:type="continuationSeparator" w:id="0">
    <w:p w14:paraId="1F5FDAAB" w14:textId="77777777" w:rsidR="00164131" w:rsidRDefault="00164131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51017841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226B4A">
      <w:rPr>
        <w:rFonts w:ascii="Arial" w:hAnsi="Arial" w:cs="Arial"/>
        <w:sz w:val="16"/>
        <w:szCs w:val="16"/>
      </w:rPr>
      <w:t xml:space="preserve">dnia </w:t>
    </w:r>
    <w:r w:rsidR="006C75B8">
      <w:rPr>
        <w:rFonts w:ascii="Arial" w:hAnsi="Arial" w:cs="Arial"/>
        <w:sz w:val="16"/>
        <w:szCs w:val="16"/>
      </w:rPr>
      <w:t>0</w:t>
    </w:r>
    <w:r w:rsidR="005159CD">
      <w:rPr>
        <w:rFonts w:ascii="Arial" w:hAnsi="Arial" w:cs="Arial"/>
        <w:sz w:val="16"/>
        <w:szCs w:val="16"/>
      </w:rPr>
      <w:t>3</w:t>
    </w:r>
    <w:r w:rsidR="002A78F7" w:rsidRPr="00226B4A">
      <w:rPr>
        <w:rFonts w:ascii="Arial" w:hAnsi="Arial" w:cs="Arial"/>
        <w:sz w:val="16"/>
        <w:szCs w:val="16"/>
        <w:lang w:val="pl-PL"/>
      </w:rPr>
      <w:t>.</w:t>
    </w:r>
    <w:r w:rsidR="00C45044">
      <w:rPr>
        <w:rFonts w:ascii="Arial" w:hAnsi="Arial" w:cs="Arial"/>
        <w:sz w:val="16"/>
        <w:szCs w:val="16"/>
        <w:lang w:val="pl-PL"/>
      </w:rPr>
      <w:t>0</w:t>
    </w:r>
    <w:r w:rsidR="005159CD">
      <w:rPr>
        <w:rFonts w:ascii="Arial" w:hAnsi="Arial" w:cs="Arial"/>
        <w:sz w:val="16"/>
        <w:szCs w:val="16"/>
        <w:lang w:val="pl-PL"/>
      </w:rPr>
      <w:t>4</w:t>
    </w:r>
    <w:r w:rsidR="002A78F7" w:rsidRPr="00226B4A">
      <w:rPr>
        <w:rFonts w:ascii="Arial" w:hAnsi="Arial" w:cs="Arial"/>
        <w:sz w:val="16"/>
        <w:szCs w:val="16"/>
        <w:lang w:val="pl-PL"/>
      </w:rPr>
      <w:t>.202</w:t>
    </w:r>
    <w:r w:rsidR="00C45044">
      <w:rPr>
        <w:rFonts w:ascii="Arial" w:hAnsi="Arial" w:cs="Arial"/>
        <w:sz w:val="16"/>
        <w:szCs w:val="16"/>
        <w:lang w:val="pl-PL"/>
      </w:rPr>
      <w:t>6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E699" w14:textId="77777777" w:rsidR="00164131" w:rsidRDefault="00164131" w:rsidP="00F538C6">
      <w:r>
        <w:separator/>
      </w:r>
    </w:p>
  </w:footnote>
  <w:footnote w:type="continuationSeparator" w:id="0">
    <w:p w14:paraId="6AC5CA1C" w14:textId="77777777" w:rsidR="00164131" w:rsidRDefault="00164131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28916120" w14:textId="77777777" w:rsidR="00E62E87" w:rsidRDefault="00E62E87" w:rsidP="00E62E8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brak podania przez klienta hasła do zabezpieczenia sprawozdania z badań będzie skutkował odmową wysłania sprawozdania</w:t>
      </w:r>
      <w:r>
        <w:rPr>
          <w:rFonts w:ascii="Arial" w:hAnsi="Arial" w:cs="Arial"/>
          <w:sz w:val="18"/>
          <w:szCs w:val="18"/>
        </w:rPr>
        <w:t xml:space="preserve"> w systemie e-Doręczenia i/lub</w:t>
      </w:r>
      <w:r w:rsidRPr="00C51D38">
        <w:rPr>
          <w:rFonts w:ascii="Arial" w:hAnsi="Arial" w:cs="Arial"/>
          <w:sz w:val="18"/>
          <w:szCs w:val="18"/>
        </w:rPr>
        <w:t xml:space="preserve">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6CF"/>
    <w:multiLevelType w:val="hybridMultilevel"/>
    <w:tmpl w:val="A64EB26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6"/>
  </w:num>
  <w:num w:numId="4" w16cid:durableId="2115130185">
    <w:abstractNumId w:val="18"/>
  </w:num>
  <w:num w:numId="5" w16cid:durableId="1797680772">
    <w:abstractNumId w:val="27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4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2"/>
  </w:num>
  <w:num w:numId="22" w16cid:durableId="2135833083">
    <w:abstractNumId w:val="31"/>
  </w:num>
  <w:num w:numId="23" w16cid:durableId="468014397">
    <w:abstractNumId w:val="23"/>
  </w:num>
  <w:num w:numId="24" w16cid:durableId="1138374047">
    <w:abstractNumId w:val="22"/>
  </w:num>
  <w:num w:numId="25" w16cid:durableId="1307274958">
    <w:abstractNumId w:val="33"/>
  </w:num>
  <w:num w:numId="26" w16cid:durableId="871921328">
    <w:abstractNumId w:val="30"/>
  </w:num>
  <w:num w:numId="27" w16cid:durableId="38433589">
    <w:abstractNumId w:val="24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8"/>
  </w:num>
  <w:num w:numId="32" w16cid:durableId="566037482">
    <w:abstractNumId w:val="10"/>
  </w:num>
  <w:num w:numId="33" w16cid:durableId="1400060580">
    <w:abstractNumId w:val="29"/>
  </w:num>
  <w:num w:numId="34" w16cid:durableId="1380472439">
    <w:abstractNumId w:val="28"/>
  </w:num>
  <w:num w:numId="35" w16cid:durableId="1547839014">
    <w:abstractNumId w:val="25"/>
  </w:num>
  <w:num w:numId="36" w16cid:durableId="809858977">
    <w:abstractNumId w:val="29"/>
  </w:num>
  <w:num w:numId="37" w16cid:durableId="1339574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2TpEYiVC5ynEEJAfFAEIU4aFYUZRRm3dnVyyq1sAdU+lZDmKp3gT4OXc2cXv/mbpzroIlUPhZdPmJD0R7aWUdw==" w:salt="vBesd6tfkH7CioBrETzu7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2B13"/>
    <w:rsid w:val="00025100"/>
    <w:rsid w:val="00025802"/>
    <w:rsid w:val="000274A2"/>
    <w:rsid w:val="00030D33"/>
    <w:rsid w:val="00031A31"/>
    <w:rsid w:val="000371B6"/>
    <w:rsid w:val="000462C3"/>
    <w:rsid w:val="00057817"/>
    <w:rsid w:val="0006023D"/>
    <w:rsid w:val="0006136C"/>
    <w:rsid w:val="00061A48"/>
    <w:rsid w:val="00061E9E"/>
    <w:rsid w:val="0006231B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4C57"/>
    <w:rsid w:val="00105CEC"/>
    <w:rsid w:val="00110522"/>
    <w:rsid w:val="00110AEB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4131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2CC0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07AA7"/>
    <w:rsid w:val="00212F98"/>
    <w:rsid w:val="002143FE"/>
    <w:rsid w:val="00215CD6"/>
    <w:rsid w:val="002163E7"/>
    <w:rsid w:val="00220890"/>
    <w:rsid w:val="00222ED2"/>
    <w:rsid w:val="00223318"/>
    <w:rsid w:val="002237DC"/>
    <w:rsid w:val="00226B4A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4F40"/>
    <w:rsid w:val="00295623"/>
    <w:rsid w:val="002956DA"/>
    <w:rsid w:val="00295C3F"/>
    <w:rsid w:val="00295E71"/>
    <w:rsid w:val="00296557"/>
    <w:rsid w:val="002A01E0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C7B8C"/>
    <w:rsid w:val="002D07EB"/>
    <w:rsid w:val="002D1547"/>
    <w:rsid w:val="002D187D"/>
    <w:rsid w:val="002D2942"/>
    <w:rsid w:val="002D3767"/>
    <w:rsid w:val="002D4AE5"/>
    <w:rsid w:val="002D5018"/>
    <w:rsid w:val="002D578D"/>
    <w:rsid w:val="002E0FA9"/>
    <w:rsid w:val="002E1AB7"/>
    <w:rsid w:val="002E5F57"/>
    <w:rsid w:val="002F3519"/>
    <w:rsid w:val="002F5411"/>
    <w:rsid w:val="002F6926"/>
    <w:rsid w:val="0030013D"/>
    <w:rsid w:val="003077C6"/>
    <w:rsid w:val="0031101B"/>
    <w:rsid w:val="0031162F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C5BD7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0916"/>
    <w:rsid w:val="003F0FF9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1E81"/>
    <w:rsid w:val="004A34E3"/>
    <w:rsid w:val="004A41E7"/>
    <w:rsid w:val="004A5362"/>
    <w:rsid w:val="004A53A8"/>
    <w:rsid w:val="004A6ACC"/>
    <w:rsid w:val="004A7EC9"/>
    <w:rsid w:val="004B4A48"/>
    <w:rsid w:val="004B7A43"/>
    <w:rsid w:val="004C2405"/>
    <w:rsid w:val="004C39BC"/>
    <w:rsid w:val="004C3B10"/>
    <w:rsid w:val="004C43DA"/>
    <w:rsid w:val="004C6EC9"/>
    <w:rsid w:val="004D0D22"/>
    <w:rsid w:val="004D5D4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9CD"/>
    <w:rsid w:val="00515C97"/>
    <w:rsid w:val="0051636A"/>
    <w:rsid w:val="005173B9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6BD2"/>
    <w:rsid w:val="00577D03"/>
    <w:rsid w:val="00580737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D5D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738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04EC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C75B8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382E"/>
    <w:rsid w:val="006F55CC"/>
    <w:rsid w:val="0070352A"/>
    <w:rsid w:val="007108DA"/>
    <w:rsid w:val="00711017"/>
    <w:rsid w:val="00713426"/>
    <w:rsid w:val="00714D59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65FDA"/>
    <w:rsid w:val="007707CC"/>
    <w:rsid w:val="0077340F"/>
    <w:rsid w:val="0077629A"/>
    <w:rsid w:val="00777116"/>
    <w:rsid w:val="007803F7"/>
    <w:rsid w:val="0078381C"/>
    <w:rsid w:val="00783B92"/>
    <w:rsid w:val="00787EE6"/>
    <w:rsid w:val="00793DE4"/>
    <w:rsid w:val="0079577F"/>
    <w:rsid w:val="007A0FA2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DEC"/>
    <w:rsid w:val="007B3E95"/>
    <w:rsid w:val="007B577F"/>
    <w:rsid w:val="007B5B0C"/>
    <w:rsid w:val="007B610B"/>
    <w:rsid w:val="007C0B40"/>
    <w:rsid w:val="007C175D"/>
    <w:rsid w:val="007D0D25"/>
    <w:rsid w:val="007E3009"/>
    <w:rsid w:val="007E344C"/>
    <w:rsid w:val="007E57CD"/>
    <w:rsid w:val="007E6C4A"/>
    <w:rsid w:val="007E71A4"/>
    <w:rsid w:val="007F1A1D"/>
    <w:rsid w:val="007F37E7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2215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574F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E7B8E"/>
    <w:rsid w:val="00AF7A87"/>
    <w:rsid w:val="00B02156"/>
    <w:rsid w:val="00B033A3"/>
    <w:rsid w:val="00B10C20"/>
    <w:rsid w:val="00B117F7"/>
    <w:rsid w:val="00B15BE4"/>
    <w:rsid w:val="00B16DD8"/>
    <w:rsid w:val="00B21DE7"/>
    <w:rsid w:val="00B21DF0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1FBC"/>
    <w:rsid w:val="00B841A1"/>
    <w:rsid w:val="00B87B53"/>
    <w:rsid w:val="00B916F0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2EA4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044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0271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0334"/>
    <w:rsid w:val="00CA3664"/>
    <w:rsid w:val="00CA3787"/>
    <w:rsid w:val="00CA488C"/>
    <w:rsid w:val="00CA4F58"/>
    <w:rsid w:val="00CA6CE7"/>
    <w:rsid w:val="00CA7AB9"/>
    <w:rsid w:val="00CA7F06"/>
    <w:rsid w:val="00CB038D"/>
    <w:rsid w:val="00CB3184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2173"/>
    <w:rsid w:val="00D1533C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753B2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2E87"/>
    <w:rsid w:val="00E63C32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0FE"/>
    <w:rsid w:val="00EA7BE0"/>
    <w:rsid w:val="00EB0CCB"/>
    <w:rsid w:val="00EB5C77"/>
    <w:rsid w:val="00EB5F17"/>
    <w:rsid w:val="00EB663E"/>
    <w:rsid w:val="00EB7086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5C5"/>
    <w:rsid w:val="00EE7D3E"/>
    <w:rsid w:val="00EF0503"/>
    <w:rsid w:val="00EF061C"/>
    <w:rsid w:val="00EF3B6B"/>
    <w:rsid w:val="00EF40F5"/>
    <w:rsid w:val="00EF669B"/>
    <w:rsid w:val="00EF6779"/>
    <w:rsid w:val="00F01260"/>
    <w:rsid w:val="00F014B3"/>
    <w:rsid w:val="00F01AAB"/>
    <w:rsid w:val="00F02530"/>
    <w:rsid w:val="00F1048A"/>
    <w:rsid w:val="00F11A29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B73D9"/>
    <w:rsid w:val="00FC0FD7"/>
    <w:rsid w:val="00FC6691"/>
    <w:rsid w:val="00FD37B2"/>
    <w:rsid w:val="00FD4256"/>
    <w:rsid w:val="00FD4270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6</Words>
  <Characters>14366</Characters>
  <Application>Microsoft Office Word</Application>
  <DocSecurity>0</DocSecurity>
  <Lines>624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411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1-22T09:02:00Z</cp:lastPrinted>
  <dcterms:created xsi:type="dcterms:W3CDTF">2026-04-07T06:12:00Z</dcterms:created>
  <dcterms:modified xsi:type="dcterms:W3CDTF">2026-04-07T06:13:00Z</dcterms:modified>
</cp:coreProperties>
</file>